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7E9E" w:rsidRDefault="00CB7E9E" w:rsidP="00CB7E9E"/>
    <w:p w:rsidR="00CB7E9E" w:rsidRDefault="00CB7E9E" w:rsidP="00CB7E9E">
      <w:r>
        <w:rPr>
          <w:noProof/>
          <w:lang w:eastAsia="ru-RU"/>
        </w:rPr>
        <w:drawing>
          <wp:inline distT="0" distB="0" distL="0" distR="0">
            <wp:extent cx="5167630" cy="4178300"/>
            <wp:effectExtent l="19050" t="0" r="0" b="0"/>
            <wp:docPr id="7" name="Рисунок 1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7630" cy="417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7E9E" w:rsidRDefault="00CB7E9E" w:rsidP="00CB7E9E"/>
    <w:p w:rsidR="00CB7E9E" w:rsidRDefault="00CB7E9E" w:rsidP="00CB7E9E"/>
    <w:p w:rsidR="00CB7E9E" w:rsidRDefault="002C7621" w:rsidP="00CB7E9E">
      <w:pPr>
        <w:jc w:val="center"/>
      </w:pPr>
      <w:r w:rsidRPr="002C7621">
        <w:rPr>
          <w:rFonts w:ascii="Times New Roman" w:hAnsi="Times New Roman" w:cs="Times New Roman"/>
          <w:b/>
          <w:sz w:val="40"/>
          <w:szCs w:val="4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67.15pt;height:105.5pt" fillcolor="#06c" strokecolor="#9cf" strokeweight="1.5pt">
            <v:shadow on="t" color="#900"/>
            <v:textpath style="font-family:&quot;Impact&quot;;v-text-kern:t" trim="t" fitpath="t" string="САМЫЕ  ПРОСТЫЕ  И  ВАЖНЫЕ  ПРАВИЛА   &#10;Б Е З ОП А С Н О С Т И &#10;"/>
          </v:shape>
        </w:pict>
      </w:r>
    </w:p>
    <w:p w:rsidR="00CB7E9E" w:rsidRDefault="00CB7E9E" w:rsidP="00CB7E9E"/>
    <w:p w:rsidR="00CB7E9E" w:rsidRDefault="00CB7E9E" w:rsidP="00CB7E9E"/>
    <w:p w:rsidR="00CB7E9E" w:rsidRDefault="00CB7E9E" w:rsidP="00CB7E9E"/>
    <w:p w:rsidR="00CB7E9E" w:rsidRDefault="00CB7E9E" w:rsidP="00CB7E9E"/>
    <w:p w:rsidR="00CB7E9E" w:rsidRDefault="00CB7E9E" w:rsidP="00CB7E9E"/>
    <w:p w:rsidR="00CB7E9E" w:rsidRDefault="00CB7E9E" w:rsidP="00CB7E9E">
      <w:pPr>
        <w:jc w:val="center"/>
      </w:pPr>
    </w:p>
    <w:p w:rsidR="00CB7E9E" w:rsidRDefault="00CB7E9E" w:rsidP="00CB7E9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Нижневартовск</w:t>
      </w:r>
    </w:p>
    <w:p w:rsidR="00CB7E9E" w:rsidRDefault="00CB7E9E"/>
    <w:p w:rsidR="00A617BA" w:rsidRPr="002C1780" w:rsidRDefault="00A617BA">
      <w:pPr>
        <w:rPr>
          <w:rFonts w:ascii="Times New Roman" w:hAnsi="Times New Roman" w:cs="Times New Roman"/>
          <w:b/>
        </w:rPr>
      </w:pPr>
      <w:r w:rsidRPr="00A617BA"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777365" cy="1466850"/>
            <wp:effectExtent l="19050" t="0" r="0" b="0"/>
            <wp:wrapSquare wrapText="bothSides"/>
            <wp:docPr id="1" name="Рисунок 1" descr="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 descr="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7365" cy="1466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06A35">
        <w:t xml:space="preserve">       </w:t>
      </w:r>
      <w:r>
        <w:t xml:space="preserve">   </w:t>
      </w:r>
      <w:r w:rsidRPr="002C1780">
        <w:rPr>
          <w:rFonts w:ascii="Times New Roman" w:hAnsi="Times New Roman" w:cs="Times New Roman"/>
          <w:b/>
          <w:sz w:val="40"/>
          <w:szCs w:val="40"/>
        </w:rPr>
        <w:t>Правила поведения в толпе</w:t>
      </w:r>
      <w:r w:rsidRPr="002C1780">
        <w:rPr>
          <w:rFonts w:ascii="Times New Roman" w:hAnsi="Times New Roman" w:cs="Times New Roman"/>
          <w:b/>
        </w:rPr>
        <w:br w:type="textWrapping" w:clear="all"/>
      </w:r>
    </w:p>
    <w:p w:rsidR="008F3374" w:rsidRPr="002C1780" w:rsidRDefault="008F3374" w:rsidP="002C1780">
      <w:pPr>
        <w:jc w:val="both"/>
        <w:rPr>
          <w:rFonts w:ascii="Times New Roman" w:hAnsi="Times New Roman" w:cs="Times New Roman"/>
          <w:sz w:val="28"/>
          <w:szCs w:val="28"/>
        </w:rPr>
      </w:pPr>
      <w:r w:rsidRPr="002C1780">
        <w:rPr>
          <w:rFonts w:ascii="Times New Roman" w:hAnsi="Times New Roman" w:cs="Times New Roman"/>
          <w:sz w:val="28"/>
          <w:szCs w:val="28"/>
        </w:rPr>
        <w:t>Серьезная опасность может подстерегать вас даже тогда, когда вы с родителями отправились на массовое зрелище или, например, на футбольный матч. Очень часто толпа становится опаснее аварии или стихийного бедствия.</w:t>
      </w:r>
    </w:p>
    <w:p w:rsidR="008F3374" w:rsidRPr="002C1780" w:rsidRDefault="008F3374" w:rsidP="002C1780">
      <w:pPr>
        <w:pStyle w:val="a9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C1780">
        <w:rPr>
          <w:rFonts w:ascii="Times New Roman" w:hAnsi="Times New Roman" w:cs="Times New Roman"/>
          <w:sz w:val="28"/>
          <w:szCs w:val="28"/>
        </w:rPr>
        <w:t>Лучше всего не попадать в толпу, но если это случилось, вашей главной задачей будет не упасть.</w:t>
      </w:r>
    </w:p>
    <w:p w:rsidR="008F3374" w:rsidRPr="002C1780" w:rsidRDefault="008F3374" w:rsidP="002C1780">
      <w:pPr>
        <w:pStyle w:val="a9"/>
        <w:ind w:left="1423"/>
        <w:jc w:val="both"/>
        <w:rPr>
          <w:rFonts w:ascii="Times New Roman" w:hAnsi="Times New Roman" w:cs="Times New Roman"/>
          <w:sz w:val="28"/>
          <w:szCs w:val="28"/>
        </w:rPr>
      </w:pPr>
    </w:p>
    <w:p w:rsidR="008F3374" w:rsidRPr="002C1780" w:rsidRDefault="008F3374" w:rsidP="002C1780">
      <w:pPr>
        <w:pStyle w:val="a9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C1780">
        <w:rPr>
          <w:rFonts w:ascii="Times New Roman" w:hAnsi="Times New Roman" w:cs="Times New Roman"/>
          <w:sz w:val="28"/>
          <w:szCs w:val="28"/>
        </w:rPr>
        <w:t>Если вы всё же упали, нужно немедленно защитить голову руками и попытаться встать. Если подняться невозможно, сгруппируйтесь, прижав колени к груди и защитив голову руками.</w:t>
      </w:r>
    </w:p>
    <w:p w:rsidR="008F3374" w:rsidRPr="002C1780" w:rsidRDefault="008F3374" w:rsidP="002C1780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8F3374" w:rsidRPr="002C1780" w:rsidRDefault="008F3374" w:rsidP="002C1780">
      <w:pPr>
        <w:pStyle w:val="a9"/>
        <w:ind w:left="1423"/>
        <w:jc w:val="both"/>
        <w:rPr>
          <w:rFonts w:ascii="Times New Roman" w:hAnsi="Times New Roman" w:cs="Times New Roman"/>
          <w:sz w:val="28"/>
          <w:szCs w:val="28"/>
        </w:rPr>
      </w:pPr>
    </w:p>
    <w:p w:rsidR="008F3374" w:rsidRPr="002C1780" w:rsidRDefault="008F3374" w:rsidP="002C1780">
      <w:pPr>
        <w:pStyle w:val="a9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C1780">
        <w:rPr>
          <w:rFonts w:ascii="Times New Roman" w:hAnsi="Times New Roman" w:cs="Times New Roman"/>
          <w:sz w:val="28"/>
          <w:szCs w:val="28"/>
        </w:rPr>
        <w:t>Находясь в толпе, избегайте её центра и края. Уклоняйтесь от стен, решеток, оград, витрин. Избегайте всего неподвижного на своем пути – столбом, тумб, деревьев.</w:t>
      </w:r>
    </w:p>
    <w:p w:rsidR="008F3374" w:rsidRPr="002C1780" w:rsidRDefault="008F3374" w:rsidP="002C1780">
      <w:pPr>
        <w:pStyle w:val="a9"/>
        <w:ind w:left="1423"/>
        <w:jc w:val="both"/>
        <w:rPr>
          <w:rFonts w:ascii="Times New Roman" w:hAnsi="Times New Roman" w:cs="Times New Roman"/>
          <w:sz w:val="28"/>
          <w:szCs w:val="28"/>
        </w:rPr>
      </w:pPr>
    </w:p>
    <w:p w:rsidR="008F3374" w:rsidRPr="002C1780" w:rsidRDefault="008F3374" w:rsidP="002C1780">
      <w:pPr>
        <w:pStyle w:val="a9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C1780">
        <w:rPr>
          <w:rFonts w:ascii="Times New Roman" w:hAnsi="Times New Roman" w:cs="Times New Roman"/>
          <w:sz w:val="28"/>
          <w:szCs w:val="28"/>
        </w:rPr>
        <w:t>Не цепляйтесь ни за что руками. Руки согните в локтях и прижмите к корпусу тела.</w:t>
      </w:r>
    </w:p>
    <w:p w:rsidR="008F3374" w:rsidRPr="002C1780" w:rsidRDefault="008F3374" w:rsidP="002C1780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8F3374" w:rsidRPr="002C1780" w:rsidRDefault="008F3374" w:rsidP="002C1780">
      <w:pPr>
        <w:pStyle w:val="a9"/>
        <w:ind w:left="1423"/>
        <w:jc w:val="both"/>
        <w:rPr>
          <w:rFonts w:ascii="Times New Roman" w:hAnsi="Times New Roman" w:cs="Times New Roman"/>
          <w:sz w:val="28"/>
          <w:szCs w:val="28"/>
        </w:rPr>
      </w:pPr>
    </w:p>
    <w:p w:rsidR="008F3374" w:rsidRPr="002C1780" w:rsidRDefault="008F3374" w:rsidP="002C1780">
      <w:pPr>
        <w:pStyle w:val="a9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C1780">
        <w:rPr>
          <w:rFonts w:ascii="Times New Roman" w:hAnsi="Times New Roman" w:cs="Times New Roman"/>
          <w:sz w:val="28"/>
          <w:szCs w:val="28"/>
        </w:rPr>
        <w:t>На концерте, на стадионе заранее подумайте, как вы будете выходить.  Старайтесь не оказаться у сцены или у раздевалки.</w:t>
      </w:r>
    </w:p>
    <w:p w:rsidR="008F3374" w:rsidRPr="00A952F1" w:rsidRDefault="008F3374" w:rsidP="008F3374">
      <w:pPr>
        <w:rPr>
          <w:sz w:val="28"/>
          <w:szCs w:val="28"/>
        </w:rPr>
      </w:pPr>
      <w:r>
        <w:rPr>
          <w:sz w:val="28"/>
          <w:szCs w:val="28"/>
        </w:rPr>
        <w:tab/>
      </w:r>
    </w:p>
    <w:p w:rsidR="00A617BA" w:rsidRPr="00A617BA" w:rsidRDefault="00A617BA" w:rsidP="00A617BA"/>
    <w:p w:rsidR="00A617BA" w:rsidRPr="00A617BA" w:rsidRDefault="00A617BA" w:rsidP="00A617BA"/>
    <w:p w:rsidR="00A617BA" w:rsidRDefault="00A617BA" w:rsidP="00992DA0"/>
    <w:p w:rsidR="00992DA0" w:rsidRDefault="00992DA0" w:rsidP="00992DA0"/>
    <w:p w:rsidR="00A617BA" w:rsidRDefault="00A617BA" w:rsidP="00A617BA">
      <w:pPr>
        <w:jc w:val="center"/>
      </w:pPr>
    </w:p>
    <w:p w:rsidR="002C1780" w:rsidRDefault="00A617BA" w:rsidP="00A617BA">
      <w:pPr>
        <w:rPr>
          <w:rFonts w:ascii="Times New Roman" w:hAnsi="Times New Roman" w:cs="Times New Roman"/>
          <w:b/>
        </w:rPr>
      </w:pPr>
      <w:r w:rsidRPr="002C1780">
        <w:rPr>
          <w:rFonts w:ascii="Times New Roman" w:hAnsi="Times New Roman" w:cs="Times New Roman"/>
          <w:b/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894810" cy="1350335"/>
            <wp:effectExtent l="19050" t="0" r="0" b="0"/>
            <wp:wrapSquare wrapText="bothSides"/>
            <wp:docPr id="2" name="Рисунок 2" descr="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 descr="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4810" cy="1350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2C1780">
        <w:rPr>
          <w:rFonts w:ascii="Times New Roman" w:hAnsi="Times New Roman" w:cs="Times New Roman"/>
          <w:b/>
        </w:rPr>
        <w:t xml:space="preserve">            </w:t>
      </w:r>
      <w:r w:rsidR="00494CFC" w:rsidRPr="002C1780">
        <w:rPr>
          <w:rFonts w:ascii="Times New Roman" w:hAnsi="Times New Roman" w:cs="Times New Roman"/>
          <w:b/>
        </w:rPr>
        <w:t xml:space="preserve"> </w:t>
      </w:r>
    </w:p>
    <w:p w:rsidR="00A617BA" w:rsidRPr="002C1780" w:rsidRDefault="00494CFC" w:rsidP="00A617BA">
      <w:pPr>
        <w:rPr>
          <w:rFonts w:ascii="Times New Roman" w:hAnsi="Times New Roman" w:cs="Times New Roman"/>
          <w:b/>
          <w:sz w:val="40"/>
          <w:szCs w:val="40"/>
        </w:rPr>
      </w:pPr>
      <w:r w:rsidRPr="002C1780">
        <w:rPr>
          <w:rFonts w:ascii="Times New Roman" w:hAnsi="Times New Roman" w:cs="Times New Roman"/>
          <w:b/>
        </w:rPr>
        <w:t xml:space="preserve">   </w:t>
      </w:r>
      <w:r w:rsidR="00A617BA" w:rsidRPr="002C1780">
        <w:rPr>
          <w:rFonts w:ascii="Times New Roman" w:hAnsi="Times New Roman" w:cs="Times New Roman"/>
          <w:b/>
          <w:sz w:val="40"/>
          <w:szCs w:val="40"/>
        </w:rPr>
        <w:t xml:space="preserve">Как  избежать опасных          </w:t>
      </w:r>
    </w:p>
    <w:p w:rsidR="00992DA0" w:rsidRPr="00992DA0" w:rsidRDefault="00A617BA" w:rsidP="00992DA0">
      <w:r w:rsidRPr="002C1780">
        <w:rPr>
          <w:rFonts w:ascii="Times New Roman" w:hAnsi="Times New Roman" w:cs="Times New Roman"/>
          <w:b/>
          <w:sz w:val="40"/>
          <w:szCs w:val="40"/>
        </w:rPr>
        <w:t xml:space="preserve">   </w:t>
      </w:r>
      <w:r w:rsidR="00494CFC" w:rsidRPr="002C1780">
        <w:rPr>
          <w:rFonts w:ascii="Times New Roman" w:hAnsi="Times New Roman" w:cs="Times New Roman"/>
          <w:b/>
          <w:sz w:val="40"/>
          <w:szCs w:val="40"/>
        </w:rPr>
        <w:t xml:space="preserve">   </w:t>
      </w:r>
      <w:r w:rsidRPr="002C1780">
        <w:rPr>
          <w:rFonts w:ascii="Times New Roman" w:hAnsi="Times New Roman" w:cs="Times New Roman"/>
          <w:b/>
          <w:sz w:val="40"/>
          <w:szCs w:val="40"/>
        </w:rPr>
        <w:t>домогательств  и   насилия</w:t>
      </w:r>
      <w:r>
        <w:br w:type="textWrapping" w:clear="all"/>
      </w:r>
    </w:p>
    <w:p w:rsidR="00992DA0" w:rsidRDefault="00992DA0" w:rsidP="00992DA0">
      <w:pPr>
        <w:rPr>
          <w:sz w:val="28"/>
          <w:szCs w:val="28"/>
        </w:rPr>
      </w:pPr>
    </w:p>
    <w:p w:rsidR="00992DA0" w:rsidRPr="002C1780" w:rsidRDefault="00992DA0" w:rsidP="002C178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1780">
        <w:rPr>
          <w:rFonts w:ascii="Times New Roman" w:hAnsi="Times New Roman" w:cs="Times New Roman"/>
          <w:sz w:val="28"/>
          <w:szCs w:val="28"/>
        </w:rPr>
        <w:t>Бесцеремонные действия по отношению к вам могут произойти в самых разных местах и в разное время суток.  Это может быть прижимание, поглаживание, прикосновение к интимным местам. Такие посягательства могут быть направлены и на мальчиков, и на девочек.</w:t>
      </w:r>
    </w:p>
    <w:p w:rsidR="00992DA0" w:rsidRPr="002C1780" w:rsidRDefault="00992DA0" w:rsidP="002C178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1780">
        <w:rPr>
          <w:rFonts w:ascii="Times New Roman" w:hAnsi="Times New Roman" w:cs="Times New Roman"/>
          <w:sz w:val="28"/>
          <w:szCs w:val="28"/>
        </w:rPr>
        <w:t>Люди, совершившие подобные действия называются насильниками, совратителями. Бывают случаи. Когда насильник может быть и знакомым человеком.</w:t>
      </w:r>
    </w:p>
    <w:p w:rsidR="00992DA0" w:rsidRPr="002C1780" w:rsidRDefault="00992DA0" w:rsidP="002C178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1780">
        <w:rPr>
          <w:rFonts w:ascii="Times New Roman" w:hAnsi="Times New Roman" w:cs="Times New Roman"/>
          <w:sz w:val="28"/>
          <w:szCs w:val="28"/>
        </w:rPr>
        <w:t xml:space="preserve">Будьте осторожны. Если неизвестные вам лица приглашают послушать музыку, сняться в кино, посмотреть видеофильм, поиграть в компьютерные игры </w:t>
      </w:r>
      <w:proofErr w:type="gramStart"/>
      <w:r w:rsidRPr="002C1780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2C1780">
        <w:rPr>
          <w:rFonts w:ascii="Times New Roman" w:hAnsi="Times New Roman" w:cs="Times New Roman"/>
          <w:sz w:val="28"/>
          <w:szCs w:val="28"/>
        </w:rPr>
        <w:t>может быть и любой другой предлог), не соглашайтесь. Поговорите об этом с родителями, и они подскажут, как правильно вести себя в таких случаях.</w:t>
      </w:r>
    </w:p>
    <w:p w:rsidR="00992DA0" w:rsidRPr="002C1780" w:rsidRDefault="00992DA0" w:rsidP="002C178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92DA0" w:rsidRPr="002C1780" w:rsidRDefault="00992DA0" w:rsidP="002C1780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Look w:val="04A0"/>
      </w:tblPr>
      <w:tblGrid>
        <w:gridCol w:w="9571"/>
      </w:tblGrid>
      <w:tr w:rsidR="00992DA0" w:rsidRPr="002C1780" w:rsidTr="00C9603B">
        <w:trPr>
          <w:trHeight w:val="2170"/>
        </w:trPr>
        <w:tc>
          <w:tcPr>
            <w:tcW w:w="9571" w:type="dxa"/>
          </w:tcPr>
          <w:p w:rsidR="00992DA0" w:rsidRPr="002C1780" w:rsidRDefault="00992DA0" w:rsidP="002C1780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92DA0" w:rsidRPr="002C1780" w:rsidRDefault="00992DA0" w:rsidP="002C1780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92DA0" w:rsidRPr="002C1780" w:rsidRDefault="00992DA0" w:rsidP="002C1780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C178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 </w:t>
            </w:r>
            <w:r w:rsidRPr="002C178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Всегда предупреждайте родных, к кому и куда вы уходите в гости.                    Взрослые должны знать адрес и телефон, по которым вас можно будет разыскать.  </w:t>
            </w:r>
          </w:p>
          <w:p w:rsidR="00992DA0" w:rsidRPr="002C1780" w:rsidRDefault="00992DA0" w:rsidP="002C1780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</w:tbl>
    <w:p w:rsidR="00A617BA" w:rsidRPr="00A617BA" w:rsidRDefault="00A617BA" w:rsidP="00A617BA"/>
    <w:p w:rsidR="00A617BA" w:rsidRPr="00A617BA" w:rsidRDefault="00A617BA" w:rsidP="00A617BA"/>
    <w:p w:rsidR="00A617BA" w:rsidRDefault="00A617BA" w:rsidP="00A617BA">
      <w:pPr>
        <w:tabs>
          <w:tab w:val="left" w:pos="3717"/>
        </w:tabs>
      </w:pPr>
    </w:p>
    <w:p w:rsidR="00A617BA" w:rsidRDefault="00A617BA" w:rsidP="00A617BA">
      <w:pPr>
        <w:tabs>
          <w:tab w:val="left" w:pos="3717"/>
        </w:tabs>
      </w:pPr>
    </w:p>
    <w:p w:rsidR="00992DA0" w:rsidRPr="002C1780" w:rsidRDefault="00992DA0" w:rsidP="00A617BA">
      <w:pPr>
        <w:tabs>
          <w:tab w:val="left" w:pos="3717"/>
        </w:tabs>
        <w:rPr>
          <w:rFonts w:ascii="Times New Roman" w:hAnsi="Times New Roman" w:cs="Times New Roman"/>
          <w:b/>
        </w:rPr>
      </w:pPr>
    </w:p>
    <w:p w:rsidR="002C1780" w:rsidRDefault="002C1780" w:rsidP="002C1780">
      <w:pPr>
        <w:tabs>
          <w:tab w:val="left" w:pos="3717"/>
        </w:tabs>
        <w:ind w:left="2832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A617BA" w:rsidRPr="002C1780" w:rsidRDefault="00A617BA" w:rsidP="002C1780">
      <w:pPr>
        <w:tabs>
          <w:tab w:val="left" w:pos="3717"/>
        </w:tabs>
        <w:ind w:left="2832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2C1780">
        <w:rPr>
          <w:rFonts w:ascii="Times New Roman" w:hAnsi="Times New Roman" w:cs="Times New Roman"/>
          <w:b/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423132</wp:posOffset>
            </wp:positionH>
            <wp:positionV relativeFrom="paragraph">
              <wp:posOffset>-82137</wp:posOffset>
            </wp:positionV>
            <wp:extent cx="1845931" cy="1233377"/>
            <wp:effectExtent l="19050" t="0" r="1919" b="0"/>
            <wp:wrapSquare wrapText="bothSides"/>
            <wp:docPr id="4" name="Рисунок 4" descr="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 descr="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5931" cy="123337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2C1780">
        <w:rPr>
          <w:rFonts w:ascii="Times New Roman" w:hAnsi="Times New Roman" w:cs="Times New Roman"/>
          <w:b/>
          <w:sz w:val="40"/>
          <w:szCs w:val="40"/>
        </w:rPr>
        <w:t xml:space="preserve">Что делать, если  вы  оказались                   </w:t>
      </w:r>
      <w:r w:rsidR="00494CFC" w:rsidRPr="002C1780">
        <w:rPr>
          <w:rFonts w:ascii="Times New Roman" w:hAnsi="Times New Roman" w:cs="Times New Roman"/>
          <w:b/>
          <w:sz w:val="40"/>
          <w:szCs w:val="40"/>
        </w:rPr>
        <w:t xml:space="preserve">     </w:t>
      </w:r>
      <w:r w:rsidR="002C1780">
        <w:rPr>
          <w:rFonts w:ascii="Times New Roman" w:hAnsi="Times New Roman" w:cs="Times New Roman"/>
          <w:b/>
          <w:sz w:val="40"/>
          <w:szCs w:val="40"/>
        </w:rPr>
        <w:t>заложником</w:t>
      </w:r>
      <w:r w:rsidRPr="002C1780">
        <w:rPr>
          <w:rFonts w:ascii="Times New Roman" w:hAnsi="Times New Roman" w:cs="Times New Roman"/>
          <w:b/>
          <w:sz w:val="40"/>
          <w:szCs w:val="40"/>
        </w:rPr>
        <w:br w:type="textWrapping" w:clear="all"/>
      </w:r>
    </w:p>
    <w:p w:rsidR="00C64967" w:rsidRDefault="00C64967" w:rsidP="00C64967">
      <w:pPr>
        <w:rPr>
          <w:i/>
          <w:sz w:val="28"/>
          <w:szCs w:val="28"/>
        </w:rPr>
      </w:pPr>
    </w:p>
    <w:p w:rsidR="00C64967" w:rsidRPr="002C1780" w:rsidRDefault="00C64967" w:rsidP="002C1780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C1780">
        <w:rPr>
          <w:rFonts w:ascii="Times New Roman" w:hAnsi="Times New Roman" w:cs="Times New Roman"/>
          <w:sz w:val="28"/>
          <w:szCs w:val="28"/>
        </w:rPr>
        <w:t xml:space="preserve">Если вы оказались заложником, </w:t>
      </w:r>
      <w:r w:rsidRPr="002C1780">
        <w:rPr>
          <w:rFonts w:ascii="Times New Roman" w:hAnsi="Times New Roman" w:cs="Times New Roman"/>
          <w:b/>
          <w:sz w:val="28"/>
          <w:szCs w:val="28"/>
        </w:rPr>
        <w:t xml:space="preserve">старайтесь оставаться на своём месте и не привлекать к себе внимания. </w:t>
      </w:r>
    </w:p>
    <w:p w:rsidR="00C64967" w:rsidRPr="002C1780" w:rsidRDefault="00C64967" w:rsidP="002C1780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64967" w:rsidRPr="002C1780" w:rsidRDefault="00C64967" w:rsidP="002C1780">
      <w:pPr>
        <w:pStyle w:val="a9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C1780">
        <w:rPr>
          <w:rFonts w:ascii="Times New Roman" w:hAnsi="Times New Roman" w:cs="Times New Roman"/>
          <w:sz w:val="28"/>
          <w:szCs w:val="28"/>
        </w:rPr>
        <w:t xml:space="preserve">Не задавайте вопросов и не смотрите в глаза террористам. </w:t>
      </w:r>
    </w:p>
    <w:p w:rsidR="00C64967" w:rsidRPr="002C1780" w:rsidRDefault="00C64967" w:rsidP="002C1780">
      <w:pPr>
        <w:pStyle w:val="a9"/>
        <w:ind w:left="1428"/>
        <w:jc w:val="both"/>
        <w:rPr>
          <w:rFonts w:ascii="Times New Roman" w:hAnsi="Times New Roman" w:cs="Times New Roman"/>
          <w:sz w:val="28"/>
          <w:szCs w:val="28"/>
        </w:rPr>
      </w:pPr>
    </w:p>
    <w:p w:rsidR="00C64967" w:rsidRPr="002C1780" w:rsidRDefault="00C64967" w:rsidP="002C1780">
      <w:pPr>
        <w:pStyle w:val="a9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C1780">
        <w:rPr>
          <w:rFonts w:ascii="Times New Roman" w:hAnsi="Times New Roman" w:cs="Times New Roman"/>
          <w:sz w:val="28"/>
          <w:szCs w:val="28"/>
        </w:rPr>
        <w:t xml:space="preserve">Спрашивайте разрешения на любое ваше действие. </w:t>
      </w:r>
    </w:p>
    <w:p w:rsidR="00C64967" w:rsidRPr="002C1780" w:rsidRDefault="00C64967" w:rsidP="002C1780">
      <w:pPr>
        <w:pStyle w:val="a9"/>
        <w:ind w:left="1428"/>
        <w:jc w:val="both"/>
        <w:rPr>
          <w:rFonts w:ascii="Times New Roman" w:hAnsi="Times New Roman" w:cs="Times New Roman"/>
          <w:sz w:val="28"/>
          <w:szCs w:val="28"/>
        </w:rPr>
      </w:pPr>
    </w:p>
    <w:p w:rsidR="00C64967" w:rsidRPr="002C1780" w:rsidRDefault="00C64967" w:rsidP="002C1780">
      <w:pPr>
        <w:pStyle w:val="a9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C1780">
        <w:rPr>
          <w:rFonts w:ascii="Times New Roman" w:hAnsi="Times New Roman" w:cs="Times New Roman"/>
          <w:sz w:val="28"/>
          <w:szCs w:val="28"/>
        </w:rPr>
        <w:t>Выполняйте все требования захватчиков беспрекословно.</w:t>
      </w:r>
    </w:p>
    <w:p w:rsidR="00C64967" w:rsidRPr="002C1780" w:rsidRDefault="00C64967" w:rsidP="002C1780">
      <w:pPr>
        <w:pStyle w:val="a9"/>
        <w:ind w:left="1428"/>
        <w:jc w:val="both"/>
        <w:rPr>
          <w:rFonts w:ascii="Times New Roman" w:hAnsi="Times New Roman" w:cs="Times New Roman"/>
          <w:sz w:val="28"/>
          <w:szCs w:val="28"/>
        </w:rPr>
      </w:pPr>
    </w:p>
    <w:p w:rsidR="00C64967" w:rsidRPr="002C1780" w:rsidRDefault="00C64967" w:rsidP="002C1780">
      <w:pPr>
        <w:pStyle w:val="a9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C1780">
        <w:rPr>
          <w:rFonts w:ascii="Times New Roman" w:hAnsi="Times New Roman" w:cs="Times New Roman"/>
          <w:sz w:val="28"/>
          <w:szCs w:val="28"/>
        </w:rPr>
        <w:t>Не мешайте группе захвата проводить операцию по вашему освобождению, следуйте всем её указаниям.</w:t>
      </w:r>
    </w:p>
    <w:p w:rsidR="00C64967" w:rsidRPr="002C1780" w:rsidRDefault="00C64967" w:rsidP="002C1780">
      <w:pPr>
        <w:pStyle w:val="a9"/>
        <w:ind w:left="1428"/>
        <w:jc w:val="both"/>
        <w:rPr>
          <w:rFonts w:ascii="Times New Roman" w:hAnsi="Times New Roman" w:cs="Times New Roman"/>
          <w:sz w:val="28"/>
          <w:szCs w:val="28"/>
        </w:rPr>
      </w:pPr>
    </w:p>
    <w:p w:rsidR="00C64967" w:rsidRPr="002C1780" w:rsidRDefault="00C64967" w:rsidP="002C1780">
      <w:pPr>
        <w:pStyle w:val="a9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C1780">
        <w:rPr>
          <w:rFonts w:ascii="Times New Roman" w:hAnsi="Times New Roman" w:cs="Times New Roman"/>
          <w:sz w:val="28"/>
          <w:szCs w:val="28"/>
        </w:rPr>
        <w:t>Ложитесь на пол и ожидайте окончания  действий.</w:t>
      </w:r>
    </w:p>
    <w:p w:rsidR="00C64967" w:rsidRPr="002C1780" w:rsidRDefault="00C64967" w:rsidP="002C1780">
      <w:pPr>
        <w:pStyle w:val="a9"/>
        <w:ind w:left="1428"/>
        <w:jc w:val="both"/>
        <w:rPr>
          <w:rFonts w:ascii="Times New Roman" w:hAnsi="Times New Roman" w:cs="Times New Roman"/>
          <w:sz w:val="28"/>
          <w:szCs w:val="28"/>
        </w:rPr>
      </w:pPr>
    </w:p>
    <w:p w:rsidR="00C64967" w:rsidRPr="002C1780" w:rsidRDefault="00C64967" w:rsidP="002C1780">
      <w:pPr>
        <w:pStyle w:val="a9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C1780">
        <w:rPr>
          <w:rFonts w:ascii="Times New Roman" w:hAnsi="Times New Roman" w:cs="Times New Roman"/>
          <w:sz w:val="28"/>
          <w:szCs w:val="28"/>
        </w:rPr>
        <w:t>При освобождении выходите как можно скорее.</w:t>
      </w:r>
    </w:p>
    <w:p w:rsidR="00C64967" w:rsidRPr="002C1780" w:rsidRDefault="00C64967" w:rsidP="002C1780">
      <w:pPr>
        <w:pStyle w:val="a9"/>
        <w:ind w:left="1428"/>
        <w:jc w:val="both"/>
        <w:rPr>
          <w:rFonts w:ascii="Times New Roman" w:hAnsi="Times New Roman" w:cs="Times New Roman"/>
          <w:sz w:val="28"/>
          <w:szCs w:val="28"/>
        </w:rPr>
      </w:pPr>
    </w:p>
    <w:p w:rsidR="00C64967" w:rsidRPr="00E831B5" w:rsidRDefault="00C64967" w:rsidP="00C64967">
      <w:pPr>
        <w:rPr>
          <w:sz w:val="28"/>
          <w:szCs w:val="28"/>
        </w:rPr>
      </w:pPr>
    </w:p>
    <w:p w:rsidR="00C64967" w:rsidRPr="001A4317" w:rsidRDefault="00C64967" w:rsidP="00C64967">
      <w:pPr>
        <w:rPr>
          <w:sz w:val="28"/>
          <w:szCs w:val="28"/>
        </w:rPr>
      </w:pPr>
    </w:p>
    <w:p w:rsidR="00A617BA" w:rsidRPr="00A617BA" w:rsidRDefault="00A617BA" w:rsidP="00A617BA">
      <w:pPr>
        <w:rPr>
          <w:sz w:val="40"/>
          <w:szCs w:val="40"/>
        </w:rPr>
      </w:pPr>
    </w:p>
    <w:p w:rsidR="00A617BA" w:rsidRPr="00A617BA" w:rsidRDefault="00A617BA" w:rsidP="00A617BA">
      <w:pPr>
        <w:rPr>
          <w:sz w:val="40"/>
          <w:szCs w:val="40"/>
        </w:rPr>
      </w:pPr>
    </w:p>
    <w:p w:rsidR="00A617BA" w:rsidRDefault="00A617BA" w:rsidP="00C64967">
      <w:pPr>
        <w:rPr>
          <w:sz w:val="40"/>
          <w:szCs w:val="40"/>
        </w:rPr>
      </w:pPr>
    </w:p>
    <w:p w:rsidR="00A617BA" w:rsidRDefault="00A617BA" w:rsidP="00A617BA">
      <w:pPr>
        <w:jc w:val="center"/>
        <w:rPr>
          <w:sz w:val="40"/>
          <w:szCs w:val="40"/>
        </w:rPr>
      </w:pPr>
    </w:p>
    <w:p w:rsidR="002C1780" w:rsidRDefault="00A617BA" w:rsidP="00A617BA">
      <w:pPr>
        <w:rPr>
          <w:sz w:val="40"/>
          <w:szCs w:val="40"/>
        </w:rPr>
      </w:pPr>
      <w:r w:rsidRPr="00A617BA">
        <w:rPr>
          <w:noProof/>
          <w:sz w:val="40"/>
          <w:szCs w:val="40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713865" cy="1360805"/>
            <wp:effectExtent l="19050" t="0" r="635" b="0"/>
            <wp:wrapSquare wrapText="bothSides"/>
            <wp:docPr id="8" name="Рисунок 8" descr="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 descr="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3865" cy="1360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</w:p>
    <w:p w:rsidR="00494CFC" w:rsidRPr="002C1780" w:rsidRDefault="002C1780" w:rsidP="00A617BA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sz w:val="40"/>
          <w:szCs w:val="40"/>
        </w:rPr>
        <w:t xml:space="preserve">              </w:t>
      </w:r>
      <w:r w:rsidR="00494CFC" w:rsidRPr="002C1780">
        <w:rPr>
          <w:rFonts w:ascii="Times New Roman" w:hAnsi="Times New Roman" w:cs="Times New Roman"/>
          <w:b/>
          <w:sz w:val="40"/>
          <w:szCs w:val="40"/>
        </w:rPr>
        <w:t xml:space="preserve">Правила  безопасности </w:t>
      </w:r>
    </w:p>
    <w:p w:rsidR="000E5143" w:rsidRPr="002C1780" w:rsidRDefault="00494CFC" w:rsidP="002C1780">
      <w:pPr>
        <w:ind w:left="2124" w:firstLine="708"/>
        <w:rPr>
          <w:rFonts w:ascii="Times New Roman" w:hAnsi="Times New Roman" w:cs="Times New Roman"/>
          <w:b/>
          <w:sz w:val="40"/>
          <w:szCs w:val="40"/>
        </w:rPr>
      </w:pPr>
      <w:r w:rsidRPr="002C1780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2C1780">
        <w:rPr>
          <w:rFonts w:ascii="Times New Roman" w:hAnsi="Times New Roman" w:cs="Times New Roman"/>
          <w:b/>
          <w:sz w:val="40"/>
          <w:szCs w:val="40"/>
        </w:rPr>
        <w:t xml:space="preserve">                      на  улице</w:t>
      </w:r>
    </w:p>
    <w:p w:rsidR="002C1780" w:rsidRDefault="002C1780" w:rsidP="002C178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E5143" w:rsidRPr="002C1780" w:rsidRDefault="000E5143" w:rsidP="002C178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1780">
        <w:rPr>
          <w:rFonts w:ascii="Times New Roman" w:hAnsi="Times New Roman" w:cs="Times New Roman"/>
          <w:sz w:val="28"/>
          <w:szCs w:val="28"/>
        </w:rPr>
        <w:t xml:space="preserve">Опасности подстерегают нас не только дома, но и на улице. Чтобы их избежать, надо так же соблюдать некоторые правила. </w:t>
      </w:r>
    </w:p>
    <w:p w:rsidR="000E5143" w:rsidRPr="002C1780" w:rsidRDefault="000E5143" w:rsidP="002C178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1780">
        <w:rPr>
          <w:rFonts w:ascii="Times New Roman" w:hAnsi="Times New Roman" w:cs="Times New Roman"/>
          <w:b/>
          <w:sz w:val="28"/>
          <w:szCs w:val="28"/>
        </w:rPr>
        <w:t>Если вы потеряли родителей в незнакомом месте, стойте там, где потерялись.</w:t>
      </w:r>
      <w:r w:rsidRPr="002C1780">
        <w:rPr>
          <w:rFonts w:ascii="Times New Roman" w:hAnsi="Times New Roman" w:cs="Times New Roman"/>
          <w:sz w:val="28"/>
          <w:szCs w:val="28"/>
        </w:rPr>
        <w:t xml:space="preserve"> Если родители долго не приходят, обратитесь за помощью к милиционеру или другим взрослым.</w:t>
      </w:r>
    </w:p>
    <w:p w:rsidR="000E5143" w:rsidRPr="002C1780" w:rsidRDefault="000E5143" w:rsidP="002C178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1780">
        <w:rPr>
          <w:rFonts w:ascii="Times New Roman" w:hAnsi="Times New Roman" w:cs="Times New Roman"/>
          <w:sz w:val="28"/>
          <w:szCs w:val="28"/>
        </w:rPr>
        <w:t>Никогда не ходите гулять без разрешения. Родители всегда должны знать, где вы находитесь.</w:t>
      </w:r>
    </w:p>
    <w:p w:rsidR="000E5143" w:rsidRPr="002C1780" w:rsidRDefault="000E5143" w:rsidP="002C178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1780">
        <w:rPr>
          <w:rFonts w:ascii="Times New Roman" w:hAnsi="Times New Roman" w:cs="Times New Roman"/>
          <w:sz w:val="28"/>
          <w:szCs w:val="28"/>
        </w:rPr>
        <w:t>Не играй те на улице допоздна. Происшествия чаще всего совершаются в темное время суток.</w:t>
      </w:r>
    </w:p>
    <w:p w:rsidR="000E5143" w:rsidRPr="002C1780" w:rsidRDefault="000E5143" w:rsidP="002C178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1780">
        <w:rPr>
          <w:rFonts w:ascii="Times New Roman" w:hAnsi="Times New Roman" w:cs="Times New Roman"/>
          <w:sz w:val="28"/>
          <w:szCs w:val="28"/>
        </w:rPr>
        <w:t xml:space="preserve">Если вы задержались в школе или у друзей, а на улице темно, позвоните и попросите, чтобы кто - </w:t>
      </w:r>
      <w:proofErr w:type="spellStart"/>
      <w:r w:rsidRPr="002C1780">
        <w:rPr>
          <w:rFonts w:ascii="Times New Roman" w:hAnsi="Times New Roman" w:cs="Times New Roman"/>
          <w:sz w:val="28"/>
          <w:szCs w:val="28"/>
        </w:rPr>
        <w:t>нибудь</w:t>
      </w:r>
      <w:proofErr w:type="spellEnd"/>
      <w:r w:rsidRPr="002C1780">
        <w:rPr>
          <w:rFonts w:ascii="Times New Roman" w:hAnsi="Times New Roman" w:cs="Times New Roman"/>
          <w:sz w:val="28"/>
          <w:szCs w:val="28"/>
        </w:rPr>
        <w:t xml:space="preserve"> из взрослых вас встретил. Обязательно скажите, каким путем вы собираетесь идти домой. Помните, что самый короткий путь – совсем не обязательно самый близкий и безопасный. Поэтому  избегайте пути, идущие через парк, пустырь, стройплощадку.</w:t>
      </w:r>
    </w:p>
    <w:p w:rsidR="000E5143" w:rsidRPr="002C1780" w:rsidRDefault="000E5143" w:rsidP="002C178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1780">
        <w:rPr>
          <w:rFonts w:ascii="Times New Roman" w:hAnsi="Times New Roman" w:cs="Times New Roman"/>
          <w:b/>
          <w:sz w:val="28"/>
          <w:szCs w:val="28"/>
        </w:rPr>
        <w:t xml:space="preserve">Старайтесь держаться освещенных и людных мест. </w:t>
      </w:r>
      <w:r w:rsidRPr="002C1780">
        <w:rPr>
          <w:rFonts w:ascii="Times New Roman" w:hAnsi="Times New Roman" w:cs="Times New Roman"/>
          <w:sz w:val="28"/>
          <w:szCs w:val="28"/>
        </w:rPr>
        <w:t xml:space="preserve">Идите по улице, где есть фонари, мимо магазинов, остановок. </w:t>
      </w:r>
    </w:p>
    <w:p w:rsidR="000E5143" w:rsidRPr="002C1780" w:rsidRDefault="000E5143" w:rsidP="002C178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1780">
        <w:rPr>
          <w:rFonts w:ascii="Times New Roman" w:hAnsi="Times New Roman" w:cs="Times New Roman"/>
          <w:sz w:val="28"/>
          <w:szCs w:val="28"/>
        </w:rPr>
        <w:t>Увидев шумную компанию, постарайтесь обойти её стороной. Не отвечайте и не поддавайтесь на провокацию, если к вам грубо или насмешливо обращаются.</w:t>
      </w:r>
    </w:p>
    <w:p w:rsidR="000E5143" w:rsidRDefault="000E5143" w:rsidP="002C178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1780">
        <w:rPr>
          <w:rFonts w:ascii="Times New Roman" w:hAnsi="Times New Roman" w:cs="Times New Roman"/>
          <w:sz w:val="28"/>
          <w:szCs w:val="28"/>
        </w:rPr>
        <w:t xml:space="preserve">Если вам показалось. Что кто-то идёт за вами, не паникуйте и не бегите. Ваш внешний вид должен говорить об уверенности в своих силах. Если вы выглядите робким и пугливым, любой увидит в вас возможную  жертву. Замедлите шаг и дайте себя обогнать. В крайнем </w:t>
      </w:r>
      <w:proofErr w:type="gramStart"/>
      <w:r w:rsidRPr="002C1780">
        <w:rPr>
          <w:rFonts w:ascii="Times New Roman" w:hAnsi="Times New Roman" w:cs="Times New Roman"/>
          <w:sz w:val="28"/>
          <w:szCs w:val="28"/>
        </w:rPr>
        <w:t>случае</w:t>
      </w:r>
      <w:proofErr w:type="gramEnd"/>
      <w:r w:rsidRPr="002C1780">
        <w:rPr>
          <w:rFonts w:ascii="Times New Roman" w:hAnsi="Times New Roman" w:cs="Times New Roman"/>
          <w:sz w:val="28"/>
          <w:szCs w:val="28"/>
        </w:rPr>
        <w:t xml:space="preserve"> зайдите в магазин, на почту, в кафе – в любое многолюдное место.</w:t>
      </w:r>
    </w:p>
    <w:p w:rsidR="002C1780" w:rsidRDefault="002C1780" w:rsidP="002C178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C1780" w:rsidRPr="002C1780" w:rsidRDefault="002C1780" w:rsidP="002C178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Look w:val="04A0"/>
      </w:tblPr>
      <w:tblGrid>
        <w:gridCol w:w="9571"/>
      </w:tblGrid>
      <w:tr w:rsidR="000E5143" w:rsidRPr="002C1780" w:rsidTr="00C9603B">
        <w:tc>
          <w:tcPr>
            <w:tcW w:w="9571" w:type="dxa"/>
          </w:tcPr>
          <w:p w:rsidR="000E5143" w:rsidRPr="002C1780" w:rsidRDefault="000E5143" w:rsidP="002C17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5143" w:rsidRPr="002C1780" w:rsidRDefault="000E5143" w:rsidP="002C1780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C1780"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  <w:r w:rsidRPr="002C178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proofErr w:type="gramStart"/>
            <w:r w:rsidRPr="002C178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икогда на разговаривайте на улице с незнакомыми людьми!!!</w:t>
            </w:r>
            <w:proofErr w:type="gramEnd"/>
          </w:p>
          <w:p w:rsidR="000E5143" w:rsidRPr="002C1780" w:rsidRDefault="000E5143" w:rsidP="002C17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E5143" w:rsidRPr="002C1780" w:rsidRDefault="000E5143" w:rsidP="002C178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E5143" w:rsidRPr="002C1780" w:rsidRDefault="000E5143" w:rsidP="002C1780">
      <w:pPr>
        <w:jc w:val="both"/>
        <w:rPr>
          <w:rFonts w:ascii="Times New Roman" w:hAnsi="Times New Roman" w:cs="Times New Roman"/>
          <w:sz w:val="28"/>
          <w:szCs w:val="28"/>
        </w:rPr>
      </w:pPr>
      <w:r w:rsidRPr="002C1780">
        <w:rPr>
          <w:rFonts w:ascii="Times New Roman" w:hAnsi="Times New Roman" w:cs="Times New Roman"/>
          <w:b/>
          <w:sz w:val="28"/>
          <w:szCs w:val="28"/>
        </w:rPr>
        <w:tab/>
      </w:r>
      <w:r w:rsidRPr="002C1780">
        <w:rPr>
          <w:rFonts w:ascii="Times New Roman" w:hAnsi="Times New Roman" w:cs="Times New Roman"/>
          <w:sz w:val="28"/>
          <w:szCs w:val="28"/>
        </w:rPr>
        <w:t>Ни в коем случае не берите у незнакомых взрослых угощение, даже если родители никогда не покупали вам таких вкусных вещей.</w:t>
      </w:r>
    </w:p>
    <w:p w:rsidR="000E5143" w:rsidRPr="002C1780" w:rsidRDefault="000E5143" w:rsidP="002C1780">
      <w:pPr>
        <w:jc w:val="both"/>
        <w:rPr>
          <w:rFonts w:ascii="Times New Roman" w:hAnsi="Times New Roman" w:cs="Times New Roman"/>
          <w:sz w:val="28"/>
          <w:szCs w:val="28"/>
        </w:rPr>
      </w:pPr>
      <w:r w:rsidRPr="002C1780">
        <w:rPr>
          <w:rFonts w:ascii="Times New Roman" w:hAnsi="Times New Roman" w:cs="Times New Roman"/>
          <w:sz w:val="28"/>
          <w:szCs w:val="28"/>
        </w:rPr>
        <w:tab/>
        <w:t>Запомните, что преступники внешне могут никак не отличаться от других людей. Поэтому надо быть осторожными при общении с теми, кого не знаете. Научитесь не доверять на улице ни сверстникам, ни тем, кто старше и даже младше. Ведь именно они порой заманивают жертву к взрослым преступникам.</w:t>
      </w:r>
    </w:p>
    <w:p w:rsidR="000E5143" w:rsidRPr="002C1780" w:rsidRDefault="000E5143" w:rsidP="002C1780">
      <w:pPr>
        <w:jc w:val="both"/>
        <w:rPr>
          <w:rFonts w:ascii="Times New Roman" w:hAnsi="Times New Roman" w:cs="Times New Roman"/>
          <w:sz w:val="28"/>
          <w:szCs w:val="28"/>
        </w:rPr>
      </w:pPr>
      <w:r w:rsidRPr="002C1780">
        <w:rPr>
          <w:rFonts w:ascii="Times New Roman" w:hAnsi="Times New Roman" w:cs="Times New Roman"/>
          <w:sz w:val="28"/>
          <w:szCs w:val="28"/>
        </w:rPr>
        <w:tab/>
        <w:t>Не соглашайтесь идти с незнакомыми ребятами или взрослыми в подъезд, подвал, на пустырь, либо другое безлюдное место.</w:t>
      </w:r>
    </w:p>
    <w:p w:rsidR="000E5143" w:rsidRPr="002C1780" w:rsidRDefault="000E5143" w:rsidP="002C1780">
      <w:pPr>
        <w:jc w:val="both"/>
        <w:rPr>
          <w:rFonts w:ascii="Times New Roman" w:hAnsi="Times New Roman" w:cs="Times New Roman"/>
          <w:sz w:val="28"/>
          <w:szCs w:val="28"/>
        </w:rPr>
      </w:pPr>
      <w:r w:rsidRPr="002C1780">
        <w:rPr>
          <w:rFonts w:ascii="Times New Roman" w:hAnsi="Times New Roman" w:cs="Times New Roman"/>
          <w:sz w:val="28"/>
          <w:szCs w:val="28"/>
        </w:rPr>
        <w:tab/>
        <w:t>На любые предложения незнакомого человека (покататься на машине, посмотреть щенков или котят, сходить в кино или кафе)</w:t>
      </w:r>
      <w:proofErr w:type="gramStart"/>
      <w:r w:rsidRPr="002C1780">
        <w:rPr>
          <w:rFonts w:ascii="Times New Roman" w:hAnsi="Times New Roman" w:cs="Times New Roman"/>
          <w:sz w:val="28"/>
          <w:szCs w:val="28"/>
        </w:rPr>
        <w:t>,н</w:t>
      </w:r>
      <w:proofErr w:type="gramEnd"/>
      <w:r w:rsidRPr="002C1780">
        <w:rPr>
          <w:rFonts w:ascii="Times New Roman" w:hAnsi="Times New Roman" w:cs="Times New Roman"/>
          <w:sz w:val="28"/>
          <w:szCs w:val="28"/>
        </w:rPr>
        <w:t>адо отвечать отказом.</w:t>
      </w:r>
    </w:p>
    <w:p w:rsidR="000E5143" w:rsidRPr="002C1780" w:rsidRDefault="000E5143" w:rsidP="002C1780">
      <w:pPr>
        <w:jc w:val="both"/>
        <w:rPr>
          <w:rFonts w:ascii="Times New Roman" w:hAnsi="Times New Roman" w:cs="Times New Roman"/>
          <w:sz w:val="28"/>
          <w:szCs w:val="28"/>
        </w:rPr>
      </w:pPr>
      <w:r w:rsidRPr="002C1780">
        <w:rPr>
          <w:rFonts w:ascii="Times New Roman" w:hAnsi="Times New Roman" w:cs="Times New Roman"/>
          <w:sz w:val="28"/>
          <w:szCs w:val="28"/>
        </w:rPr>
        <w:tab/>
        <w:t>Нельзя идти с незнакомцами даже когда вам говорят, что их прислали ваши родители. Если вы срочно им нужны, но они не могут сами вас позвать, то за вами пришлют не постороннего, а хорошо знакомого вам человека.</w:t>
      </w:r>
    </w:p>
    <w:p w:rsidR="000E5143" w:rsidRPr="002C1780" w:rsidRDefault="000E5143" w:rsidP="002C1780">
      <w:pPr>
        <w:jc w:val="both"/>
        <w:rPr>
          <w:rFonts w:ascii="Times New Roman" w:hAnsi="Times New Roman" w:cs="Times New Roman"/>
          <w:sz w:val="28"/>
          <w:szCs w:val="28"/>
        </w:rPr>
      </w:pPr>
      <w:r w:rsidRPr="002C1780">
        <w:rPr>
          <w:rFonts w:ascii="Times New Roman" w:hAnsi="Times New Roman" w:cs="Times New Roman"/>
          <w:sz w:val="28"/>
          <w:szCs w:val="28"/>
        </w:rPr>
        <w:tab/>
        <w:t>Если вы всё-таки оказались в безлюдном месте с незнакомыми людьми, которые хотят причинить вам вред, - кричите как можно громче. Попытайтесь бежать к людям. К свету. Помните, что бояться и звать на помощь, когда страшно, - это не стыдно.</w:t>
      </w:r>
    </w:p>
    <w:p w:rsidR="000E5143" w:rsidRPr="002C1780" w:rsidRDefault="000E5143" w:rsidP="002C1780">
      <w:pPr>
        <w:jc w:val="both"/>
        <w:rPr>
          <w:rFonts w:ascii="Times New Roman" w:hAnsi="Times New Roman" w:cs="Times New Roman"/>
          <w:sz w:val="28"/>
          <w:szCs w:val="28"/>
        </w:rPr>
      </w:pPr>
      <w:r w:rsidRPr="002C1780">
        <w:rPr>
          <w:rFonts w:ascii="Times New Roman" w:hAnsi="Times New Roman" w:cs="Times New Roman"/>
          <w:sz w:val="28"/>
          <w:szCs w:val="28"/>
        </w:rPr>
        <w:tab/>
        <w:t>Любая вещь, которую у вас хотят отнять, не стоит вашего здоровья и безопасности. Поэтому, если вы не смогли убежать, а помощи ждать не приходится, лучше отдайте всё, что от вас требуют.</w:t>
      </w:r>
    </w:p>
    <w:p w:rsidR="00494CFC" w:rsidRPr="002C1780" w:rsidRDefault="000E5143" w:rsidP="002C1780">
      <w:pPr>
        <w:jc w:val="both"/>
        <w:rPr>
          <w:rFonts w:ascii="Times New Roman" w:hAnsi="Times New Roman" w:cs="Times New Roman"/>
          <w:sz w:val="28"/>
          <w:szCs w:val="28"/>
        </w:rPr>
      </w:pPr>
      <w:r w:rsidRPr="002C1780">
        <w:rPr>
          <w:rFonts w:ascii="Times New Roman" w:hAnsi="Times New Roman" w:cs="Times New Roman"/>
          <w:sz w:val="28"/>
          <w:szCs w:val="28"/>
        </w:rPr>
        <w:tab/>
        <w:t>Если вы увидели на улице, в транспорте или в другом месте коробку, сумку, пакет, - не трогайте! Там может оказаться б</w:t>
      </w:r>
      <w:r w:rsidR="00DF76F2" w:rsidRPr="002C1780">
        <w:rPr>
          <w:rFonts w:ascii="Times New Roman" w:hAnsi="Times New Roman" w:cs="Times New Roman"/>
          <w:sz w:val="28"/>
          <w:szCs w:val="28"/>
        </w:rPr>
        <w:t>омба. Сообщите об этом взрослым.</w:t>
      </w:r>
    </w:p>
    <w:p w:rsidR="002C1780" w:rsidRPr="002C1780" w:rsidRDefault="002C1780" w:rsidP="002C178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C1780" w:rsidRPr="002C1780" w:rsidRDefault="002C1780" w:rsidP="002C178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C1780" w:rsidRPr="002C1780" w:rsidRDefault="002C1780" w:rsidP="002C178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94CFC" w:rsidRPr="002C1780" w:rsidRDefault="00494CFC" w:rsidP="002C1780">
      <w:pPr>
        <w:tabs>
          <w:tab w:val="left" w:pos="2913"/>
        </w:tabs>
        <w:jc w:val="both"/>
        <w:rPr>
          <w:rFonts w:ascii="Times New Roman" w:hAnsi="Times New Roman" w:cs="Times New Roman"/>
          <w:sz w:val="40"/>
          <w:szCs w:val="40"/>
        </w:rPr>
      </w:pPr>
      <w:r w:rsidRPr="002C1780">
        <w:rPr>
          <w:rFonts w:ascii="Times New Roman" w:hAnsi="Times New Roman" w:cs="Times New Roman"/>
          <w:noProof/>
          <w:sz w:val="40"/>
          <w:szCs w:val="40"/>
          <w:lang w:eastAsia="ru-RU"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022401" cy="1424763"/>
            <wp:effectExtent l="19050" t="0" r="0" b="0"/>
            <wp:wrapSquare wrapText="bothSides"/>
            <wp:docPr id="9" name="Рисунок 9" descr="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 descr="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2401" cy="14247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2C1780">
        <w:rPr>
          <w:rFonts w:ascii="Times New Roman" w:hAnsi="Times New Roman" w:cs="Times New Roman"/>
          <w:sz w:val="40"/>
          <w:szCs w:val="40"/>
        </w:rPr>
        <w:t xml:space="preserve"> </w:t>
      </w:r>
    </w:p>
    <w:p w:rsidR="002C1780" w:rsidRDefault="00494CFC" w:rsidP="002C1780">
      <w:pPr>
        <w:tabs>
          <w:tab w:val="left" w:pos="2913"/>
        </w:tabs>
        <w:jc w:val="both"/>
        <w:rPr>
          <w:rFonts w:ascii="Times New Roman" w:hAnsi="Times New Roman" w:cs="Times New Roman"/>
          <w:sz w:val="40"/>
          <w:szCs w:val="40"/>
        </w:rPr>
      </w:pPr>
      <w:r w:rsidRPr="002C1780">
        <w:rPr>
          <w:rFonts w:ascii="Times New Roman" w:hAnsi="Times New Roman" w:cs="Times New Roman"/>
          <w:sz w:val="40"/>
          <w:szCs w:val="40"/>
        </w:rPr>
        <w:t xml:space="preserve">   </w:t>
      </w:r>
    </w:p>
    <w:p w:rsidR="00DF76F2" w:rsidRPr="002C1780" w:rsidRDefault="00494CFC" w:rsidP="002C1780">
      <w:pPr>
        <w:tabs>
          <w:tab w:val="left" w:pos="2913"/>
        </w:tabs>
        <w:jc w:val="both"/>
        <w:rPr>
          <w:rFonts w:ascii="Times New Roman" w:hAnsi="Times New Roman" w:cs="Times New Roman"/>
          <w:b/>
          <w:sz w:val="40"/>
          <w:szCs w:val="40"/>
        </w:rPr>
      </w:pPr>
      <w:r w:rsidRPr="002C1780">
        <w:rPr>
          <w:rFonts w:ascii="Times New Roman" w:hAnsi="Times New Roman" w:cs="Times New Roman"/>
          <w:sz w:val="40"/>
          <w:szCs w:val="40"/>
        </w:rPr>
        <w:t xml:space="preserve">  </w:t>
      </w:r>
      <w:r w:rsidRPr="002C1780">
        <w:rPr>
          <w:rFonts w:ascii="Times New Roman" w:hAnsi="Times New Roman" w:cs="Times New Roman"/>
          <w:b/>
          <w:sz w:val="40"/>
          <w:szCs w:val="40"/>
        </w:rPr>
        <w:t>Как  вести  себя  с  собаками</w:t>
      </w:r>
    </w:p>
    <w:p w:rsidR="00DF76F2" w:rsidRPr="002C1780" w:rsidRDefault="00DF76F2" w:rsidP="002C1780">
      <w:pPr>
        <w:tabs>
          <w:tab w:val="left" w:pos="2913"/>
        </w:tabs>
        <w:jc w:val="both"/>
        <w:rPr>
          <w:rFonts w:ascii="Times New Roman" w:hAnsi="Times New Roman" w:cs="Times New Roman"/>
          <w:sz w:val="40"/>
          <w:szCs w:val="40"/>
        </w:rPr>
      </w:pPr>
    </w:p>
    <w:p w:rsidR="00DF76F2" w:rsidRPr="002C1780" w:rsidRDefault="00DF76F2" w:rsidP="002C178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F76F2" w:rsidRPr="002C1780" w:rsidRDefault="00DF76F2" w:rsidP="002C178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1780">
        <w:rPr>
          <w:rFonts w:ascii="Times New Roman" w:hAnsi="Times New Roman" w:cs="Times New Roman"/>
          <w:sz w:val="28"/>
          <w:szCs w:val="28"/>
        </w:rPr>
        <w:t xml:space="preserve">Собак любят многие, особенно дети. Но, к сожалению, сами того не желая, они могут рассердить её. </w:t>
      </w:r>
    </w:p>
    <w:p w:rsidR="00DF76F2" w:rsidRPr="002C1780" w:rsidRDefault="00DF76F2" w:rsidP="002C178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1780">
        <w:rPr>
          <w:rFonts w:ascii="Times New Roman" w:hAnsi="Times New Roman" w:cs="Times New Roman"/>
          <w:b/>
          <w:sz w:val="28"/>
          <w:szCs w:val="28"/>
        </w:rPr>
        <w:t>Когда собака испугана, рассержена или потревожена, в неподходящий момент она может и укусить</w:t>
      </w:r>
      <w:r w:rsidRPr="002C1780">
        <w:rPr>
          <w:rFonts w:ascii="Times New Roman" w:hAnsi="Times New Roman" w:cs="Times New Roman"/>
          <w:sz w:val="28"/>
          <w:szCs w:val="28"/>
        </w:rPr>
        <w:t>. Поэтому с ней  нужно вести себя осторожно.</w:t>
      </w:r>
    </w:p>
    <w:p w:rsidR="00DF76F2" w:rsidRPr="002C1780" w:rsidRDefault="00DF76F2" w:rsidP="002C178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1780">
        <w:rPr>
          <w:rFonts w:ascii="Times New Roman" w:hAnsi="Times New Roman" w:cs="Times New Roman"/>
          <w:sz w:val="28"/>
          <w:szCs w:val="28"/>
        </w:rPr>
        <w:t xml:space="preserve">Чтобы избежать возможных неприятностей с собаками, старайтесь обходить места их массового выгула. Всегда лучше отойти в сторону и пропустить </w:t>
      </w:r>
      <w:proofErr w:type="gramStart"/>
      <w:r w:rsidRPr="002C1780">
        <w:rPr>
          <w:rFonts w:ascii="Times New Roman" w:hAnsi="Times New Roman" w:cs="Times New Roman"/>
          <w:sz w:val="28"/>
          <w:szCs w:val="28"/>
        </w:rPr>
        <w:t>идущих</w:t>
      </w:r>
      <w:proofErr w:type="gramEnd"/>
      <w:r w:rsidRPr="002C1780">
        <w:rPr>
          <w:rFonts w:ascii="Times New Roman" w:hAnsi="Times New Roman" w:cs="Times New Roman"/>
          <w:sz w:val="28"/>
          <w:szCs w:val="28"/>
        </w:rPr>
        <w:t xml:space="preserve"> вам на встречу собаку с её хозяином. </w:t>
      </w:r>
    </w:p>
    <w:p w:rsidR="00DF76F2" w:rsidRPr="002C1780" w:rsidRDefault="00DF76F2" w:rsidP="002C178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1780">
        <w:rPr>
          <w:rFonts w:ascii="Times New Roman" w:hAnsi="Times New Roman" w:cs="Times New Roman"/>
          <w:sz w:val="28"/>
          <w:szCs w:val="28"/>
        </w:rPr>
        <w:t>При встрече с незнакомой собакой надо помнить, что помахивание хвостом не всегда говорит о её дружелюбном настроении. Поэтому никогда не трогайте незнакомую собаку, не гладьте её, не играйте с ней.</w:t>
      </w:r>
    </w:p>
    <w:p w:rsidR="00DF76F2" w:rsidRPr="002C1780" w:rsidRDefault="00DF76F2" w:rsidP="002C178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1780">
        <w:rPr>
          <w:rFonts w:ascii="Times New Roman" w:hAnsi="Times New Roman" w:cs="Times New Roman"/>
          <w:sz w:val="28"/>
          <w:szCs w:val="28"/>
        </w:rPr>
        <w:t>Никогда не дразните собаку, даже добрую или очень маленькую. Может наступить такой момент, когда она потеряет терпение, разозлится и укусит вас.</w:t>
      </w:r>
    </w:p>
    <w:p w:rsidR="00DF76F2" w:rsidRPr="002C1780" w:rsidRDefault="00DF76F2" w:rsidP="002C178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1780">
        <w:rPr>
          <w:rFonts w:ascii="Times New Roman" w:hAnsi="Times New Roman" w:cs="Times New Roman"/>
          <w:sz w:val="28"/>
          <w:szCs w:val="28"/>
        </w:rPr>
        <w:t>Ни в коем случае нельзя показывать свой страх перед собакой. Она может почувствовать  это и повести себя агрессивно.</w:t>
      </w:r>
    </w:p>
    <w:p w:rsidR="00DF76F2" w:rsidRPr="002C1780" w:rsidRDefault="00DF76F2" w:rsidP="002C178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1780">
        <w:rPr>
          <w:rFonts w:ascii="Times New Roman" w:hAnsi="Times New Roman" w:cs="Times New Roman"/>
          <w:sz w:val="28"/>
          <w:szCs w:val="28"/>
        </w:rPr>
        <w:t>Не кормите чужую собаку, и  не трогайте её во время еды. Она может подумать, что вы хотите отнять у неё пищу и укусить вас.</w:t>
      </w:r>
    </w:p>
    <w:p w:rsidR="00DF76F2" w:rsidRPr="002C1780" w:rsidRDefault="00DF76F2" w:rsidP="002C178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1780">
        <w:rPr>
          <w:rFonts w:ascii="Times New Roman" w:hAnsi="Times New Roman" w:cs="Times New Roman"/>
          <w:sz w:val="28"/>
          <w:szCs w:val="28"/>
        </w:rPr>
        <w:t>Так же нельзя резко будить спящую собаку – она может укусить вас спросонок.</w:t>
      </w:r>
    </w:p>
    <w:p w:rsidR="002C1780" w:rsidRDefault="002C1780" w:rsidP="002C1780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C1780" w:rsidRDefault="002C1780" w:rsidP="002C1780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C1780" w:rsidRDefault="002C1780" w:rsidP="002C1780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C1780" w:rsidRDefault="002C1780" w:rsidP="002C1780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C1780" w:rsidRDefault="002C1780" w:rsidP="002C1780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F76F2" w:rsidRPr="002C1780" w:rsidRDefault="00DF76F2" w:rsidP="002C1780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C1780">
        <w:rPr>
          <w:rFonts w:ascii="Times New Roman" w:hAnsi="Times New Roman" w:cs="Times New Roman"/>
          <w:b/>
          <w:sz w:val="28"/>
          <w:szCs w:val="28"/>
        </w:rPr>
        <w:t xml:space="preserve">Не подходите к собаке, сидящей на привязи! </w:t>
      </w:r>
    </w:p>
    <w:p w:rsidR="00DF76F2" w:rsidRPr="002C1780" w:rsidRDefault="00DF76F2" w:rsidP="002C178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1780">
        <w:rPr>
          <w:rFonts w:ascii="Times New Roman" w:hAnsi="Times New Roman" w:cs="Times New Roman"/>
          <w:sz w:val="28"/>
          <w:szCs w:val="28"/>
        </w:rPr>
        <w:t>Не приближайтесь к большим собакам служебных пород. Некоторые из них выучены бросаться на людей, которые подходят к ним на определенное расстояние.</w:t>
      </w:r>
    </w:p>
    <w:p w:rsidR="00DF76F2" w:rsidRPr="002C1780" w:rsidRDefault="00DF76F2" w:rsidP="002C178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1780">
        <w:rPr>
          <w:rFonts w:ascii="Times New Roman" w:hAnsi="Times New Roman" w:cs="Times New Roman"/>
          <w:sz w:val="28"/>
          <w:szCs w:val="28"/>
        </w:rPr>
        <w:t>Общаясь с хозяином собаки, не делайте резких движений. Собака может подумать, что вы ему угрожаете.</w:t>
      </w:r>
    </w:p>
    <w:p w:rsidR="00DF76F2" w:rsidRPr="002C1780" w:rsidRDefault="00DF76F2" w:rsidP="002C178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1780">
        <w:rPr>
          <w:rFonts w:ascii="Times New Roman" w:hAnsi="Times New Roman" w:cs="Times New Roman"/>
          <w:sz w:val="28"/>
          <w:szCs w:val="28"/>
        </w:rPr>
        <w:t>Если вам хочется погладить собаку, спросите разрешения у хозяина. Гладьте собаку осторожно.</w:t>
      </w:r>
    </w:p>
    <w:p w:rsidR="00DF76F2" w:rsidRPr="002C1780" w:rsidRDefault="00DF76F2" w:rsidP="002C178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1780">
        <w:rPr>
          <w:rFonts w:ascii="Times New Roman" w:hAnsi="Times New Roman" w:cs="Times New Roman"/>
          <w:sz w:val="28"/>
          <w:szCs w:val="28"/>
        </w:rPr>
        <w:t xml:space="preserve">Не трогайте щенков и не пытайтесь отобрать предмет, с которым собака играет. </w:t>
      </w:r>
    </w:p>
    <w:p w:rsidR="00DF76F2" w:rsidRPr="002C1780" w:rsidRDefault="00DF76F2" w:rsidP="002C178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1780">
        <w:rPr>
          <w:rFonts w:ascii="Times New Roman" w:hAnsi="Times New Roman" w:cs="Times New Roman"/>
          <w:sz w:val="28"/>
          <w:szCs w:val="28"/>
        </w:rPr>
        <w:t xml:space="preserve">Не стоит приближать своё лицо к </w:t>
      </w:r>
      <w:proofErr w:type="gramStart"/>
      <w:r w:rsidRPr="002C1780">
        <w:rPr>
          <w:rFonts w:ascii="Times New Roman" w:hAnsi="Times New Roman" w:cs="Times New Roman"/>
          <w:sz w:val="28"/>
          <w:szCs w:val="28"/>
        </w:rPr>
        <w:t>морде</w:t>
      </w:r>
      <w:proofErr w:type="gramEnd"/>
      <w:r w:rsidRPr="002C1780">
        <w:rPr>
          <w:rFonts w:ascii="Times New Roman" w:hAnsi="Times New Roman" w:cs="Times New Roman"/>
          <w:sz w:val="28"/>
          <w:szCs w:val="28"/>
        </w:rPr>
        <w:t xml:space="preserve"> собаки. Это допустимо, только если собака хорошо знакома и у вас с ней прекрасные отношения, если она не спит и не дремлет, и так же совершенно здорова. Когда собака болеет, её характер меняется. И она может укусить даже любимого хозяина.</w:t>
      </w:r>
    </w:p>
    <w:p w:rsidR="00494CFC" w:rsidRPr="002C1780" w:rsidRDefault="00494CFC" w:rsidP="002C1780">
      <w:pPr>
        <w:tabs>
          <w:tab w:val="left" w:pos="2913"/>
        </w:tabs>
        <w:jc w:val="both"/>
        <w:rPr>
          <w:rFonts w:ascii="Times New Roman" w:hAnsi="Times New Roman" w:cs="Times New Roman"/>
          <w:sz w:val="40"/>
          <w:szCs w:val="40"/>
        </w:rPr>
      </w:pPr>
    </w:p>
    <w:p w:rsidR="00494CFC" w:rsidRPr="00494CFC" w:rsidRDefault="00494CFC" w:rsidP="00494CFC">
      <w:pPr>
        <w:rPr>
          <w:sz w:val="40"/>
          <w:szCs w:val="40"/>
        </w:rPr>
      </w:pPr>
    </w:p>
    <w:p w:rsidR="00494CFC" w:rsidRPr="00494CFC" w:rsidRDefault="00494CFC" w:rsidP="00494CFC">
      <w:pPr>
        <w:rPr>
          <w:sz w:val="40"/>
          <w:szCs w:val="40"/>
        </w:rPr>
      </w:pPr>
    </w:p>
    <w:p w:rsidR="00494CFC" w:rsidRPr="00494CFC" w:rsidRDefault="00494CFC" w:rsidP="00494CFC">
      <w:pPr>
        <w:rPr>
          <w:sz w:val="40"/>
          <w:szCs w:val="40"/>
        </w:rPr>
      </w:pPr>
    </w:p>
    <w:p w:rsidR="00494CFC" w:rsidRPr="00494CFC" w:rsidRDefault="00494CFC" w:rsidP="00494CFC">
      <w:pPr>
        <w:rPr>
          <w:sz w:val="40"/>
          <w:szCs w:val="40"/>
        </w:rPr>
      </w:pPr>
    </w:p>
    <w:p w:rsidR="00494CFC" w:rsidRPr="00494CFC" w:rsidRDefault="00494CFC" w:rsidP="00494CFC">
      <w:pPr>
        <w:rPr>
          <w:sz w:val="40"/>
          <w:szCs w:val="40"/>
        </w:rPr>
      </w:pPr>
    </w:p>
    <w:p w:rsidR="00494CFC" w:rsidRPr="00494CFC" w:rsidRDefault="00494CFC" w:rsidP="00494CFC">
      <w:pPr>
        <w:rPr>
          <w:sz w:val="40"/>
          <w:szCs w:val="40"/>
        </w:rPr>
      </w:pPr>
    </w:p>
    <w:p w:rsidR="00494CFC" w:rsidRPr="00494CFC" w:rsidRDefault="00494CFC" w:rsidP="00494CFC">
      <w:pPr>
        <w:rPr>
          <w:sz w:val="40"/>
          <w:szCs w:val="40"/>
        </w:rPr>
      </w:pPr>
    </w:p>
    <w:p w:rsidR="00494CFC" w:rsidRPr="00494CFC" w:rsidRDefault="00494CFC" w:rsidP="00494CFC">
      <w:pPr>
        <w:rPr>
          <w:sz w:val="40"/>
          <w:szCs w:val="40"/>
        </w:rPr>
      </w:pPr>
    </w:p>
    <w:p w:rsidR="00494CFC" w:rsidRDefault="00494CFC" w:rsidP="00494CFC">
      <w:pPr>
        <w:tabs>
          <w:tab w:val="left" w:pos="3885"/>
        </w:tabs>
        <w:rPr>
          <w:sz w:val="40"/>
          <w:szCs w:val="40"/>
        </w:rPr>
      </w:pPr>
    </w:p>
    <w:p w:rsidR="00494CFC" w:rsidRDefault="00494CFC" w:rsidP="00494CFC">
      <w:pPr>
        <w:tabs>
          <w:tab w:val="left" w:pos="3885"/>
        </w:tabs>
        <w:rPr>
          <w:sz w:val="40"/>
          <w:szCs w:val="40"/>
        </w:rPr>
      </w:pPr>
      <w:r w:rsidRPr="00494CFC">
        <w:rPr>
          <w:noProof/>
          <w:sz w:val="40"/>
          <w:szCs w:val="40"/>
          <w:lang w:eastAsia="ru-RU"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113649" cy="1350335"/>
            <wp:effectExtent l="19050" t="0" r="901" b="0"/>
            <wp:wrapSquare wrapText="bothSides"/>
            <wp:docPr id="11" name="Рисунок 10" descr="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 descr="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3649" cy="1350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sz w:val="40"/>
          <w:szCs w:val="40"/>
        </w:rPr>
        <w:t xml:space="preserve">     </w:t>
      </w:r>
    </w:p>
    <w:p w:rsidR="00494CFC" w:rsidRPr="002C1780" w:rsidRDefault="00494CFC" w:rsidP="00494CFC">
      <w:pPr>
        <w:tabs>
          <w:tab w:val="left" w:pos="3885"/>
        </w:tabs>
        <w:rPr>
          <w:rFonts w:ascii="Times New Roman" w:hAnsi="Times New Roman" w:cs="Times New Roman"/>
          <w:b/>
          <w:sz w:val="40"/>
          <w:szCs w:val="40"/>
        </w:rPr>
      </w:pPr>
      <w:r w:rsidRPr="002C1780">
        <w:rPr>
          <w:rFonts w:ascii="Times New Roman" w:hAnsi="Times New Roman" w:cs="Times New Roman"/>
          <w:b/>
          <w:sz w:val="40"/>
          <w:szCs w:val="40"/>
        </w:rPr>
        <w:t>Как  вести  себя  с  кошками</w:t>
      </w:r>
      <w:r w:rsidRPr="002C1780">
        <w:rPr>
          <w:rFonts w:ascii="Times New Roman" w:hAnsi="Times New Roman" w:cs="Times New Roman"/>
          <w:b/>
          <w:sz w:val="40"/>
          <w:szCs w:val="40"/>
        </w:rPr>
        <w:br w:type="textWrapping" w:clear="all"/>
      </w:r>
    </w:p>
    <w:p w:rsidR="008F40B9" w:rsidRPr="002C1780" w:rsidRDefault="008F40B9" w:rsidP="002C178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F40B9" w:rsidRPr="002C1780" w:rsidRDefault="008F40B9" w:rsidP="002C178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1780">
        <w:rPr>
          <w:rFonts w:ascii="Times New Roman" w:hAnsi="Times New Roman" w:cs="Times New Roman"/>
          <w:sz w:val="28"/>
          <w:szCs w:val="28"/>
        </w:rPr>
        <w:t xml:space="preserve">Обычно, кошке чаще царапаются, чем кусаются, но встречаются и очень кусачие кошки. Во многих случаях кошки ведут себя так же, как собаки: царапаются, или кусаются, когда они чем-то рассержены или испуганы. К тому же часто они царапаются без всякого злого умысла. Порой кажется, что им просто невдомек, какие у них острые когти. </w:t>
      </w:r>
    </w:p>
    <w:p w:rsidR="008F40B9" w:rsidRPr="002C1780" w:rsidRDefault="008F40B9" w:rsidP="002C178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1780">
        <w:rPr>
          <w:rFonts w:ascii="Times New Roman" w:hAnsi="Times New Roman" w:cs="Times New Roman"/>
          <w:sz w:val="28"/>
          <w:szCs w:val="28"/>
        </w:rPr>
        <w:t>Случается, что кошки царапаются, когда играют или нервничают.</w:t>
      </w:r>
    </w:p>
    <w:p w:rsidR="008F40B9" w:rsidRPr="002C1780" w:rsidRDefault="008F40B9" w:rsidP="002C178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1780">
        <w:rPr>
          <w:rFonts w:ascii="Times New Roman" w:hAnsi="Times New Roman" w:cs="Times New Roman"/>
          <w:sz w:val="28"/>
          <w:szCs w:val="28"/>
        </w:rPr>
        <w:t xml:space="preserve">Если при обращении с кошками следовать тем же правилам, что и при обращении с собаками, будет меньше шансов получить глубокую царапину. Если все же вас сильно поцарапала кошка, рану надо тщательно промыть теплой водой </w:t>
      </w:r>
      <w:proofErr w:type="gramStart"/>
      <w:r w:rsidRPr="002C1780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2C1780">
        <w:rPr>
          <w:rFonts w:ascii="Times New Roman" w:hAnsi="Times New Roman" w:cs="Times New Roman"/>
          <w:sz w:val="28"/>
          <w:szCs w:val="28"/>
        </w:rPr>
        <w:t xml:space="preserve"> мылом и перевязать бинтом. </w:t>
      </w:r>
      <w:r w:rsidRPr="002C1780">
        <w:rPr>
          <w:rFonts w:ascii="Times New Roman" w:hAnsi="Times New Roman" w:cs="Times New Roman"/>
          <w:b/>
          <w:sz w:val="28"/>
          <w:szCs w:val="28"/>
        </w:rPr>
        <w:t>Если вас укусила или поцарапала чужая кошка – лучше показаться врачу</w:t>
      </w:r>
      <w:r w:rsidRPr="002C1780">
        <w:rPr>
          <w:rFonts w:ascii="Times New Roman" w:hAnsi="Times New Roman" w:cs="Times New Roman"/>
          <w:sz w:val="28"/>
          <w:szCs w:val="28"/>
        </w:rPr>
        <w:t>.</w:t>
      </w:r>
    </w:p>
    <w:p w:rsidR="008F40B9" w:rsidRPr="002C1780" w:rsidRDefault="008F40B9" w:rsidP="002C178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1780">
        <w:rPr>
          <w:rFonts w:ascii="Times New Roman" w:hAnsi="Times New Roman" w:cs="Times New Roman"/>
          <w:sz w:val="28"/>
          <w:szCs w:val="28"/>
        </w:rPr>
        <w:t>Надо помнить, что от кошек и собак  людям передаются такие болезни, как лишай, чесотка и бешенство.</w:t>
      </w:r>
    </w:p>
    <w:p w:rsidR="008F40B9" w:rsidRPr="002C1780" w:rsidRDefault="008F40B9" w:rsidP="002C178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1780">
        <w:rPr>
          <w:rFonts w:ascii="Times New Roman" w:hAnsi="Times New Roman" w:cs="Times New Roman"/>
          <w:sz w:val="28"/>
          <w:szCs w:val="28"/>
        </w:rPr>
        <w:t>После того, как вы погладили кошку или собаку, надо обязательно вымыть руки с мылом.</w:t>
      </w:r>
    </w:p>
    <w:p w:rsidR="008F40B9" w:rsidRPr="002C1780" w:rsidRDefault="008F40B9" w:rsidP="002C178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F40B9" w:rsidRPr="002C1780" w:rsidRDefault="008F40B9" w:rsidP="002C178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F40B9" w:rsidRDefault="008F40B9" w:rsidP="008F40B9">
      <w:pPr>
        <w:rPr>
          <w:sz w:val="28"/>
          <w:szCs w:val="28"/>
        </w:rPr>
      </w:pPr>
    </w:p>
    <w:p w:rsidR="008F40B9" w:rsidRDefault="008F40B9" w:rsidP="008F40B9">
      <w:pPr>
        <w:rPr>
          <w:sz w:val="28"/>
          <w:szCs w:val="28"/>
        </w:rPr>
      </w:pPr>
    </w:p>
    <w:p w:rsidR="00494CFC" w:rsidRDefault="00494CFC" w:rsidP="00494CFC">
      <w:pPr>
        <w:tabs>
          <w:tab w:val="left" w:pos="3885"/>
        </w:tabs>
        <w:rPr>
          <w:sz w:val="40"/>
          <w:szCs w:val="40"/>
        </w:rPr>
      </w:pPr>
    </w:p>
    <w:p w:rsidR="002C1780" w:rsidRDefault="002C1780" w:rsidP="00494CFC">
      <w:pPr>
        <w:tabs>
          <w:tab w:val="left" w:pos="3885"/>
        </w:tabs>
        <w:rPr>
          <w:sz w:val="40"/>
          <w:szCs w:val="40"/>
        </w:rPr>
      </w:pPr>
    </w:p>
    <w:p w:rsidR="00494CFC" w:rsidRDefault="00494CFC" w:rsidP="00494CFC">
      <w:pPr>
        <w:tabs>
          <w:tab w:val="left" w:pos="3885"/>
        </w:tabs>
        <w:rPr>
          <w:sz w:val="40"/>
          <w:szCs w:val="40"/>
        </w:rPr>
      </w:pPr>
    </w:p>
    <w:p w:rsidR="00494CFC" w:rsidRPr="002C1780" w:rsidRDefault="00494CFC" w:rsidP="00494CFC">
      <w:pPr>
        <w:tabs>
          <w:tab w:val="left" w:pos="3885"/>
        </w:tabs>
        <w:rPr>
          <w:rFonts w:ascii="Times New Roman" w:hAnsi="Times New Roman" w:cs="Times New Roman"/>
          <w:b/>
          <w:sz w:val="40"/>
          <w:szCs w:val="40"/>
        </w:rPr>
      </w:pPr>
      <w:r w:rsidRPr="002C1780"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lastRenderedPageBreak/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969238" cy="1244009"/>
            <wp:effectExtent l="19050" t="0" r="0" b="0"/>
            <wp:wrapSquare wrapText="bothSides"/>
            <wp:docPr id="12" name="Рисунок 11" descr="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 descr="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9238" cy="124400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2C1780">
        <w:rPr>
          <w:rFonts w:ascii="Times New Roman" w:hAnsi="Times New Roman" w:cs="Times New Roman"/>
          <w:b/>
          <w:sz w:val="40"/>
          <w:szCs w:val="40"/>
        </w:rPr>
        <w:t xml:space="preserve">     Что делать, если на вас</w:t>
      </w:r>
    </w:p>
    <w:p w:rsidR="00494CFC" w:rsidRDefault="002C1780" w:rsidP="00494CFC">
      <w:pPr>
        <w:tabs>
          <w:tab w:val="left" w:pos="3885"/>
        </w:tabs>
        <w:rPr>
          <w:sz w:val="40"/>
          <w:szCs w:val="40"/>
        </w:rPr>
      </w:pPr>
      <w:r w:rsidRPr="002C1780">
        <w:rPr>
          <w:rFonts w:ascii="Times New Roman" w:hAnsi="Times New Roman" w:cs="Times New Roman"/>
          <w:b/>
          <w:sz w:val="40"/>
          <w:szCs w:val="40"/>
        </w:rPr>
        <w:t xml:space="preserve">            напала собака</w:t>
      </w:r>
      <w:r w:rsidR="00494CFC" w:rsidRPr="002C1780">
        <w:rPr>
          <w:rFonts w:ascii="Times New Roman" w:hAnsi="Times New Roman" w:cs="Times New Roman"/>
          <w:b/>
          <w:sz w:val="40"/>
          <w:szCs w:val="40"/>
        </w:rPr>
        <w:br w:type="textWrapping" w:clear="all"/>
      </w:r>
    </w:p>
    <w:p w:rsidR="00C93D61" w:rsidRPr="002C1780" w:rsidRDefault="00C93D61" w:rsidP="002C1780">
      <w:pPr>
        <w:jc w:val="both"/>
        <w:rPr>
          <w:rFonts w:ascii="Times New Roman" w:hAnsi="Times New Roman" w:cs="Times New Roman"/>
          <w:sz w:val="28"/>
          <w:szCs w:val="28"/>
        </w:rPr>
      </w:pPr>
      <w:r w:rsidRPr="002C1780">
        <w:rPr>
          <w:rFonts w:ascii="Times New Roman" w:hAnsi="Times New Roman" w:cs="Times New Roman"/>
          <w:sz w:val="28"/>
          <w:szCs w:val="28"/>
        </w:rPr>
        <w:t>Собака может напасть на вас и укусить, даже если вы будете соблюдать все правила безопасности. Если к вам бежит собака, остановитесь и не кричите. Встаньте к ней боком. Если вы почувствовали, что она собирается напасть на вас, твёрдым голосом произнесите команду «ФУ!»</w:t>
      </w:r>
      <w:proofErr w:type="gramStart"/>
      <w:r w:rsidRPr="002C1780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2C1780">
        <w:rPr>
          <w:rFonts w:ascii="Times New Roman" w:hAnsi="Times New Roman" w:cs="Times New Roman"/>
          <w:sz w:val="28"/>
          <w:szCs w:val="28"/>
        </w:rPr>
        <w:t xml:space="preserve"> «Стоять, сидеть».  Иногда это помогает. Никогда не пытайтесь убежать от собаки. От неё следует уходить очень медленно, не ускоряя шага. </w:t>
      </w:r>
    </w:p>
    <w:p w:rsidR="00C93D61" w:rsidRPr="002C1780" w:rsidRDefault="00C93D61" w:rsidP="002C1780">
      <w:pPr>
        <w:jc w:val="both"/>
        <w:rPr>
          <w:rFonts w:ascii="Times New Roman" w:hAnsi="Times New Roman" w:cs="Times New Roman"/>
          <w:sz w:val="28"/>
          <w:szCs w:val="28"/>
        </w:rPr>
      </w:pPr>
      <w:r w:rsidRPr="002C1780">
        <w:rPr>
          <w:rFonts w:ascii="Times New Roman" w:hAnsi="Times New Roman" w:cs="Times New Roman"/>
          <w:sz w:val="28"/>
          <w:szCs w:val="28"/>
        </w:rPr>
        <w:tab/>
        <w:t>Особенно следует опасаться приседающей собаки – это значит, что она готовиться к прыжку. На всякий случай лучше сразу защитить горло – для этого надо прижать подбородок к груди и выставить вперед руку.</w:t>
      </w:r>
    </w:p>
    <w:p w:rsidR="00C93D61" w:rsidRPr="002C1780" w:rsidRDefault="00C93D61" w:rsidP="002C1780">
      <w:pPr>
        <w:jc w:val="both"/>
        <w:rPr>
          <w:rFonts w:ascii="Times New Roman" w:hAnsi="Times New Roman" w:cs="Times New Roman"/>
          <w:sz w:val="28"/>
          <w:szCs w:val="28"/>
        </w:rPr>
      </w:pPr>
      <w:r w:rsidRPr="002C1780">
        <w:rPr>
          <w:rFonts w:ascii="Times New Roman" w:hAnsi="Times New Roman" w:cs="Times New Roman"/>
          <w:sz w:val="28"/>
          <w:szCs w:val="28"/>
        </w:rPr>
        <w:tab/>
        <w:t>Если собака всё-таки напала, отбивайтесь от неё с помощью камней, палки или сумки. Самое чувствительное место у собаки – нос. Иногда достаточно попасть в него, чтобы она убежала.</w:t>
      </w:r>
    </w:p>
    <w:p w:rsidR="00C93D61" w:rsidRPr="002C1780" w:rsidRDefault="00C93D61" w:rsidP="002C1780">
      <w:pPr>
        <w:jc w:val="both"/>
        <w:rPr>
          <w:rFonts w:ascii="Times New Roman" w:hAnsi="Times New Roman" w:cs="Times New Roman"/>
          <w:sz w:val="28"/>
          <w:szCs w:val="28"/>
        </w:rPr>
      </w:pPr>
      <w:r w:rsidRPr="002C1780">
        <w:rPr>
          <w:rFonts w:ascii="Times New Roman" w:hAnsi="Times New Roman" w:cs="Times New Roman"/>
          <w:sz w:val="28"/>
          <w:szCs w:val="28"/>
        </w:rPr>
        <w:tab/>
        <w:t>Если собака вас укусила, не пытайтесь сразу же остановить кровь. Кровотечение помогает удалить слюну животного из раны.</w:t>
      </w:r>
    </w:p>
    <w:p w:rsidR="00C93D61" w:rsidRPr="002C1780" w:rsidRDefault="00C93D61" w:rsidP="002C1780">
      <w:pPr>
        <w:jc w:val="both"/>
        <w:rPr>
          <w:rFonts w:ascii="Times New Roman" w:hAnsi="Times New Roman" w:cs="Times New Roman"/>
          <w:sz w:val="28"/>
          <w:szCs w:val="28"/>
        </w:rPr>
      </w:pPr>
      <w:r w:rsidRPr="002C1780">
        <w:rPr>
          <w:rFonts w:ascii="Times New Roman" w:hAnsi="Times New Roman" w:cs="Times New Roman"/>
          <w:sz w:val="28"/>
          <w:szCs w:val="28"/>
        </w:rPr>
        <w:tab/>
        <w:t>При возможности промойте рану чистой водой и смажьте кожу вокруг укуса йодом или одеколоном. Затем перевяжите чистым бинтом.</w:t>
      </w:r>
    </w:p>
    <w:p w:rsidR="00C93D61" w:rsidRPr="002C1780" w:rsidRDefault="00C93D61" w:rsidP="002C1780">
      <w:pPr>
        <w:jc w:val="both"/>
        <w:rPr>
          <w:rFonts w:ascii="Times New Roman" w:hAnsi="Times New Roman" w:cs="Times New Roman"/>
          <w:sz w:val="28"/>
          <w:szCs w:val="28"/>
        </w:rPr>
      </w:pPr>
      <w:r w:rsidRPr="002C1780">
        <w:rPr>
          <w:rFonts w:ascii="Times New Roman" w:hAnsi="Times New Roman" w:cs="Times New Roman"/>
          <w:sz w:val="28"/>
          <w:szCs w:val="28"/>
        </w:rPr>
        <w:tab/>
        <w:t xml:space="preserve">Расскажите о происшествии родителям и немедленно вместе с ними идите в ближайшую больницу. </w:t>
      </w:r>
    </w:p>
    <w:p w:rsidR="00C93D61" w:rsidRPr="002C1780" w:rsidRDefault="00C93D61" w:rsidP="002C1780">
      <w:pPr>
        <w:jc w:val="both"/>
        <w:rPr>
          <w:rFonts w:ascii="Times New Roman" w:hAnsi="Times New Roman" w:cs="Times New Roman"/>
          <w:sz w:val="28"/>
          <w:szCs w:val="28"/>
        </w:rPr>
      </w:pPr>
      <w:r w:rsidRPr="002C1780">
        <w:rPr>
          <w:rFonts w:ascii="Times New Roman" w:hAnsi="Times New Roman" w:cs="Times New Roman"/>
          <w:sz w:val="28"/>
          <w:szCs w:val="28"/>
        </w:rPr>
        <w:tab/>
        <w:t xml:space="preserve">Если вам известен хозяин собаки сообщите его адрес врачу, что бы собаку проверили на бешенство. </w:t>
      </w:r>
      <w:r w:rsidRPr="002C1780">
        <w:rPr>
          <w:rFonts w:ascii="Times New Roman" w:hAnsi="Times New Roman" w:cs="Times New Roman"/>
          <w:b/>
          <w:sz w:val="28"/>
          <w:szCs w:val="28"/>
        </w:rPr>
        <w:t xml:space="preserve">Бешенство – очень опасная болезнь, которая может возникнуть после укуса животных. </w:t>
      </w:r>
      <w:r w:rsidRPr="002C1780">
        <w:rPr>
          <w:rFonts w:ascii="Times New Roman" w:hAnsi="Times New Roman" w:cs="Times New Roman"/>
          <w:sz w:val="28"/>
          <w:szCs w:val="28"/>
        </w:rPr>
        <w:t xml:space="preserve">От неё можно даже умереть. После укуса собаки, у которой подозревают бешенство, человеку делают определенное количество уколов, </w:t>
      </w:r>
      <w:proofErr w:type="gramStart"/>
      <w:r w:rsidRPr="002C1780">
        <w:rPr>
          <w:rFonts w:ascii="Times New Roman" w:hAnsi="Times New Roman" w:cs="Times New Roman"/>
          <w:sz w:val="28"/>
          <w:szCs w:val="28"/>
        </w:rPr>
        <w:t>что бы болезнь не передалась</w:t>
      </w:r>
      <w:proofErr w:type="gramEnd"/>
      <w:r w:rsidRPr="002C1780">
        <w:rPr>
          <w:rFonts w:ascii="Times New Roman" w:hAnsi="Times New Roman" w:cs="Times New Roman"/>
          <w:sz w:val="28"/>
          <w:szCs w:val="28"/>
        </w:rPr>
        <w:t xml:space="preserve"> ему.</w:t>
      </w:r>
    </w:p>
    <w:p w:rsidR="00494CFC" w:rsidRPr="002C1780" w:rsidRDefault="00C93D61" w:rsidP="002C1780">
      <w:pPr>
        <w:jc w:val="both"/>
        <w:rPr>
          <w:rFonts w:ascii="Times New Roman" w:hAnsi="Times New Roman" w:cs="Times New Roman"/>
          <w:sz w:val="28"/>
          <w:szCs w:val="28"/>
        </w:rPr>
      </w:pPr>
      <w:r w:rsidRPr="002C1780">
        <w:rPr>
          <w:rFonts w:ascii="Times New Roman" w:hAnsi="Times New Roman" w:cs="Times New Roman"/>
          <w:sz w:val="28"/>
          <w:szCs w:val="28"/>
        </w:rPr>
        <w:tab/>
        <w:t>Собаку, которая неоднократно кусала людей, опасно держать в доме.</w:t>
      </w:r>
    </w:p>
    <w:p w:rsidR="00494CFC" w:rsidRDefault="00494CFC" w:rsidP="004E629B">
      <w:pPr>
        <w:tabs>
          <w:tab w:val="left" w:pos="3885"/>
        </w:tabs>
        <w:rPr>
          <w:sz w:val="40"/>
          <w:szCs w:val="40"/>
        </w:rPr>
      </w:pPr>
    </w:p>
    <w:p w:rsidR="00CB7E9E" w:rsidRDefault="00CB7E9E" w:rsidP="004E629B">
      <w:pPr>
        <w:tabs>
          <w:tab w:val="left" w:pos="3885"/>
        </w:tabs>
        <w:rPr>
          <w:sz w:val="40"/>
          <w:szCs w:val="40"/>
        </w:rPr>
      </w:pPr>
    </w:p>
    <w:p w:rsidR="00CB7E9E" w:rsidRDefault="00CB7E9E" w:rsidP="004E629B">
      <w:pPr>
        <w:tabs>
          <w:tab w:val="left" w:pos="3885"/>
        </w:tabs>
        <w:rPr>
          <w:sz w:val="40"/>
          <w:szCs w:val="40"/>
        </w:rPr>
      </w:pPr>
    </w:p>
    <w:p w:rsidR="00494CFC" w:rsidRPr="002C1780" w:rsidRDefault="00494CFC" w:rsidP="00494CFC">
      <w:pPr>
        <w:tabs>
          <w:tab w:val="left" w:pos="3885"/>
        </w:tabs>
        <w:rPr>
          <w:rFonts w:ascii="Times New Roman" w:hAnsi="Times New Roman" w:cs="Times New Roman"/>
          <w:b/>
          <w:sz w:val="40"/>
          <w:szCs w:val="40"/>
        </w:rPr>
      </w:pPr>
      <w:r w:rsidRPr="00494CFC">
        <w:rPr>
          <w:noProof/>
          <w:sz w:val="40"/>
          <w:szCs w:val="40"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160624" cy="1297172"/>
            <wp:effectExtent l="19050" t="0" r="0" b="0"/>
            <wp:wrapSquare wrapText="bothSides"/>
            <wp:docPr id="13" name="Рисунок 12" descr="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 descr="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624" cy="129717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sz w:val="40"/>
          <w:szCs w:val="40"/>
        </w:rPr>
        <w:t xml:space="preserve">    </w:t>
      </w:r>
      <w:r w:rsidRPr="002C1780">
        <w:rPr>
          <w:rFonts w:ascii="Times New Roman" w:hAnsi="Times New Roman" w:cs="Times New Roman"/>
          <w:b/>
          <w:sz w:val="40"/>
          <w:szCs w:val="40"/>
        </w:rPr>
        <w:t xml:space="preserve">Правила безопасности </w:t>
      </w:r>
    </w:p>
    <w:p w:rsidR="00150532" w:rsidRPr="002C1780" w:rsidRDefault="002C1780" w:rsidP="00150532">
      <w:pPr>
        <w:tabs>
          <w:tab w:val="left" w:pos="3885"/>
        </w:tabs>
        <w:rPr>
          <w:rFonts w:ascii="Times New Roman" w:hAnsi="Times New Roman" w:cs="Times New Roman"/>
          <w:b/>
          <w:sz w:val="40"/>
          <w:szCs w:val="40"/>
        </w:rPr>
      </w:pPr>
      <w:r w:rsidRPr="002C1780">
        <w:rPr>
          <w:rFonts w:ascii="Times New Roman" w:hAnsi="Times New Roman" w:cs="Times New Roman"/>
          <w:b/>
          <w:sz w:val="40"/>
          <w:szCs w:val="40"/>
        </w:rPr>
        <w:t xml:space="preserve">            на природе</w:t>
      </w:r>
      <w:r w:rsidR="00494CFC" w:rsidRPr="002C1780">
        <w:rPr>
          <w:rFonts w:ascii="Times New Roman" w:hAnsi="Times New Roman" w:cs="Times New Roman"/>
          <w:b/>
          <w:sz w:val="40"/>
          <w:szCs w:val="40"/>
        </w:rPr>
        <w:br w:type="textWrapping" w:clear="all"/>
      </w:r>
    </w:p>
    <w:p w:rsidR="00150532" w:rsidRPr="002C1780" w:rsidRDefault="00150532" w:rsidP="002C1780">
      <w:pPr>
        <w:tabs>
          <w:tab w:val="left" w:pos="388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C1780">
        <w:rPr>
          <w:rFonts w:ascii="Times New Roman" w:hAnsi="Times New Roman" w:cs="Times New Roman"/>
          <w:sz w:val="28"/>
          <w:szCs w:val="28"/>
        </w:rPr>
        <w:t xml:space="preserve">Даже в самом обычном лесу, в котором вы не раз были </w:t>
      </w:r>
      <w:proofErr w:type="gramStart"/>
      <w:r w:rsidRPr="002C1780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2C1780">
        <w:rPr>
          <w:rFonts w:ascii="Times New Roman" w:hAnsi="Times New Roman" w:cs="Times New Roman"/>
          <w:sz w:val="28"/>
          <w:szCs w:val="28"/>
        </w:rPr>
        <w:t xml:space="preserve"> взрослыми, вас подстерегает множество опасностей. Прежде всего, в лесу можно заблудиться. Чтобы этого не случилось, не ходите в лес одни.</w:t>
      </w:r>
    </w:p>
    <w:p w:rsidR="00150532" w:rsidRPr="002C1780" w:rsidRDefault="00150532" w:rsidP="002C1780">
      <w:pPr>
        <w:tabs>
          <w:tab w:val="left" w:pos="388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C1780">
        <w:rPr>
          <w:rFonts w:ascii="Times New Roman" w:hAnsi="Times New Roman" w:cs="Times New Roman"/>
          <w:b/>
          <w:sz w:val="28"/>
          <w:szCs w:val="28"/>
        </w:rPr>
        <w:t>Если вы заблудились, то ни в коем случае нельзя поддаваться панике</w:t>
      </w:r>
      <w:r w:rsidRPr="002C1780">
        <w:rPr>
          <w:rFonts w:ascii="Times New Roman" w:hAnsi="Times New Roman" w:cs="Times New Roman"/>
          <w:sz w:val="28"/>
          <w:szCs w:val="28"/>
        </w:rPr>
        <w:t xml:space="preserve">. Не стоит сразу бежать, куда глаза глядят. Попробуйте громко покричать. </w:t>
      </w:r>
    </w:p>
    <w:p w:rsidR="00150532" w:rsidRPr="002C1780" w:rsidRDefault="00150532" w:rsidP="002C1780">
      <w:pPr>
        <w:tabs>
          <w:tab w:val="left" w:pos="3885"/>
        </w:tabs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C1780">
        <w:rPr>
          <w:rFonts w:ascii="Times New Roman" w:hAnsi="Times New Roman" w:cs="Times New Roman"/>
          <w:sz w:val="28"/>
          <w:szCs w:val="28"/>
        </w:rPr>
        <w:t>Присядьте, успокойтесь, внимательно прислушайтесь, не доносятся ли откуда–</w:t>
      </w:r>
      <w:proofErr w:type="spellStart"/>
      <w:r w:rsidRPr="002C1780">
        <w:rPr>
          <w:rFonts w:ascii="Times New Roman" w:hAnsi="Times New Roman" w:cs="Times New Roman"/>
          <w:sz w:val="28"/>
          <w:szCs w:val="28"/>
        </w:rPr>
        <w:t>нибудь</w:t>
      </w:r>
      <w:proofErr w:type="spellEnd"/>
      <w:r w:rsidRPr="002C1780">
        <w:rPr>
          <w:rFonts w:ascii="Times New Roman" w:hAnsi="Times New Roman" w:cs="Times New Roman"/>
          <w:sz w:val="28"/>
          <w:szCs w:val="28"/>
        </w:rPr>
        <w:t xml:space="preserve"> звуки: шум машин, поездов, лай собак, и т.д.</w:t>
      </w:r>
      <w:proofErr w:type="gramEnd"/>
    </w:p>
    <w:p w:rsidR="00150532" w:rsidRPr="002C1780" w:rsidRDefault="00150532" w:rsidP="002C1780">
      <w:pPr>
        <w:tabs>
          <w:tab w:val="left" w:pos="388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C1780">
        <w:rPr>
          <w:rFonts w:ascii="Times New Roman" w:hAnsi="Times New Roman" w:cs="Times New Roman"/>
          <w:sz w:val="28"/>
          <w:szCs w:val="28"/>
        </w:rPr>
        <w:t>Чтобы лучше расслышать звуки – приложите ухо к земле. Постарайтесь понять, откуда идет звук, и идите в этом направлении. Если звуки громче – вы идете правильно.</w:t>
      </w:r>
    </w:p>
    <w:p w:rsidR="00150532" w:rsidRPr="002C1780" w:rsidRDefault="00150532" w:rsidP="002C1780">
      <w:pPr>
        <w:tabs>
          <w:tab w:val="left" w:pos="388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C1780">
        <w:rPr>
          <w:rFonts w:ascii="Times New Roman" w:hAnsi="Times New Roman" w:cs="Times New Roman"/>
          <w:sz w:val="28"/>
          <w:szCs w:val="28"/>
        </w:rPr>
        <w:t xml:space="preserve">Перед тем как войти в лес, определите по компасу стороны света, чтобы знать, в каком направлении надо будет возвращаться. </w:t>
      </w:r>
    </w:p>
    <w:p w:rsidR="00150532" w:rsidRPr="002C1780" w:rsidRDefault="00150532" w:rsidP="002C1780">
      <w:pPr>
        <w:tabs>
          <w:tab w:val="left" w:pos="388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C1780">
        <w:rPr>
          <w:rFonts w:ascii="Times New Roman" w:hAnsi="Times New Roman" w:cs="Times New Roman"/>
          <w:sz w:val="28"/>
          <w:szCs w:val="28"/>
        </w:rPr>
        <w:t>Есть и такое простое правило</w:t>
      </w:r>
      <w:proofErr w:type="gramStart"/>
      <w:r w:rsidRPr="002C1780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2C1780">
        <w:rPr>
          <w:rFonts w:ascii="Times New Roman" w:hAnsi="Times New Roman" w:cs="Times New Roman"/>
          <w:sz w:val="28"/>
          <w:szCs w:val="28"/>
        </w:rPr>
        <w:t xml:space="preserve"> входя в лес, запомните, в какой глаз вам светило солнце. При возвращении оно должно вам светить в другой глаз.</w:t>
      </w:r>
    </w:p>
    <w:p w:rsidR="00150532" w:rsidRPr="002C1780" w:rsidRDefault="00150532" w:rsidP="002C1780">
      <w:pPr>
        <w:tabs>
          <w:tab w:val="left" w:pos="388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C1780">
        <w:rPr>
          <w:rFonts w:ascii="Times New Roman" w:hAnsi="Times New Roman" w:cs="Times New Roman"/>
          <w:sz w:val="28"/>
          <w:szCs w:val="28"/>
        </w:rPr>
        <w:t>Мхи и лишайники любят тень, поэтому растут на северной стороне деревьев, пней и корней.</w:t>
      </w:r>
    </w:p>
    <w:p w:rsidR="00150532" w:rsidRPr="002C1780" w:rsidRDefault="00150532" w:rsidP="002C1780">
      <w:pPr>
        <w:tabs>
          <w:tab w:val="left" w:pos="388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C1780">
        <w:rPr>
          <w:rFonts w:ascii="Times New Roman" w:hAnsi="Times New Roman" w:cs="Times New Roman"/>
          <w:sz w:val="28"/>
          <w:szCs w:val="28"/>
        </w:rPr>
        <w:t xml:space="preserve">Кора у деревьев темнее и грубее с северной стороны </w:t>
      </w:r>
      <w:proofErr w:type="gramStart"/>
      <w:r w:rsidRPr="002C1780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2C1780">
        <w:rPr>
          <w:rFonts w:ascii="Times New Roman" w:hAnsi="Times New Roman" w:cs="Times New Roman"/>
          <w:sz w:val="28"/>
          <w:szCs w:val="28"/>
        </w:rPr>
        <w:t>у березы, осины, сосны).</w:t>
      </w:r>
    </w:p>
    <w:p w:rsidR="00150532" w:rsidRPr="002C1780" w:rsidRDefault="00150532" w:rsidP="002C1780">
      <w:pPr>
        <w:tabs>
          <w:tab w:val="left" w:pos="388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C1780">
        <w:rPr>
          <w:rFonts w:ascii="Times New Roman" w:hAnsi="Times New Roman" w:cs="Times New Roman"/>
          <w:sz w:val="28"/>
          <w:szCs w:val="28"/>
        </w:rPr>
        <w:t>Многие цветы в лесу поворачиваются головками к солнцу.</w:t>
      </w:r>
    </w:p>
    <w:p w:rsidR="00150532" w:rsidRPr="002C1780" w:rsidRDefault="00150532" w:rsidP="002C1780">
      <w:pPr>
        <w:tabs>
          <w:tab w:val="left" w:pos="388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C1780">
        <w:rPr>
          <w:rFonts w:ascii="Times New Roman" w:hAnsi="Times New Roman" w:cs="Times New Roman"/>
          <w:sz w:val="28"/>
          <w:szCs w:val="28"/>
        </w:rPr>
        <w:t>Муравьи устраивают своё жилище с южной стороны деревьев и пней.</w:t>
      </w:r>
    </w:p>
    <w:p w:rsidR="004E629B" w:rsidRPr="002C1780" w:rsidRDefault="00150532" w:rsidP="002C1780">
      <w:pPr>
        <w:tabs>
          <w:tab w:val="left" w:pos="388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C1780">
        <w:rPr>
          <w:rFonts w:ascii="Times New Roman" w:hAnsi="Times New Roman" w:cs="Times New Roman"/>
          <w:b/>
          <w:sz w:val="28"/>
          <w:szCs w:val="28"/>
        </w:rPr>
        <w:t>Никогда не забывайте о своих товарищах –  в лесу надо держаться вместе</w:t>
      </w:r>
      <w:r w:rsidRPr="002C1780">
        <w:rPr>
          <w:rFonts w:ascii="Times New Roman" w:hAnsi="Times New Roman" w:cs="Times New Roman"/>
          <w:sz w:val="28"/>
          <w:szCs w:val="28"/>
        </w:rPr>
        <w:t>.</w:t>
      </w:r>
    </w:p>
    <w:p w:rsidR="00CB41CD" w:rsidRDefault="00CB41CD" w:rsidP="002C1780">
      <w:pPr>
        <w:tabs>
          <w:tab w:val="left" w:pos="3885"/>
        </w:tabs>
        <w:jc w:val="both"/>
        <w:rPr>
          <w:rFonts w:ascii="Times New Roman" w:hAnsi="Times New Roman" w:cs="Times New Roman"/>
          <w:sz w:val="40"/>
          <w:szCs w:val="40"/>
        </w:rPr>
      </w:pPr>
    </w:p>
    <w:p w:rsidR="00CB7E9E" w:rsidRPr="002C1780" w:rsidRDefault="00CB7E9E" w:rsidP="002C1780">
      <w:pPr>
        <w:tabs>
          <w:tab w:val="left" w:pos="3885"/>
        </w:tabs>
        <w:jc w:val="both"/>
        <w:rPr>
          <w:rFonts w:ascii="Times New Roman" w:hAnsi="Times New Roman" w:cs="Times New Roman"/>
          <w:sz w:val="40"/>
          <w:szCs w:val="40"/>
        </w:rPr>
      </w:pPr>
    </w:p>
    <w:p w:rsidR="00CB41CD" w:rsidRPr="002C1780" w:rsidRDefault="00CB41CD" w:rsidP="00494CFC">
      <w:pPr>
        <w:tabs>
          <w:tab w:val="left" w:pos="3885"/>
        </w:tabs>
        <w:rPr>
          <w:rFonts w:ascii="Times New Roman" w:hAnsi="Times New Roman" w:cs="Times New Roman"/>
          <w:b/>
          <w:sz w:val="40"/>
          <w:szCs w:val="40"/>
        </w:rPr>
      </w:pPr>
      <w:r w:rsidRPr="002C1780"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905443" cy="1360967"/>
            <wp:effectExtent l="19050" t="0" r="0" b="0"/>
            <wp:wrapSquare wrapText="bothSides"/>
            <wp:docPr id="3" name="Рисунок 1" descr="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 descr="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443" cy="136096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2C1780">
        <w:rPr>
          <w:rFonts w:ascii="Times New Roman" w:hAnsi="Times New Roman" w:cs="Times New Roman"/>
          <w:b/>
          <w:sz w:val="40"/>
          <w:szCs w:val="40"/>
        </w:rPr>
        <w:t xml:space="preserve">       </w:t>
      </w:r>
      <w:r w:rsidR="002C1780">
        <w:rPr>
          <w:rFonts w:ascii="Times New Roman" w:hAnsi="Times New Roman" w:cs="Times New Roman"/>
          <w:b/>
          <w:sz w:val="40"/>
          <w:szCs w:val="40"/>
        </w:rPr>
        <w:t xml:space="preserve">     </w:t>
      </w:r>
      <w:r w:rsidRPr="002C1780">
        <w:rPr>
          <w:rFonts w:ascii="Times New Roman" w:hAnsi="Times New Roman" w:cs="Times New Roman"/>
          <w:b/>
          <w:sz w:val="40"/>
          <w:szCs w:val="40"/>
        </w:rPr>
        <w:t>Как  правильно  собирать</w:t>
      </w:r>
    </w:p>
    <w:p w:rsidR="00CB41CD" w:rsidRPr="002C1780" w:rsidRDefault="002C1780" w:rsidP="002C1780">
      <w:pPr>
        <w:tabs>
          <w:tab w:val="left" w:pos="3885"/>
        </w:tabs>
        <w:jc w:val="center"/>
        <w:rPr>
          <w:rFonts w:ascii="Times New Roman" w:hAnsi="Times New Roman" w:cs="Times New Roman"/>
          <w:b/>
          <w:sz w:val="40"/>
          <w:szCs w:val="40"/>
        </w:rPr>
      </w:pPr>
      <w:r w:rsidRPr="002C1780">
        <w:rPr>
          <w:rFonts w:ascii="Times New Roman" w:hAnsi="Times New Roman" w:cs="Times New Roman"/>
          <w:b/>
          <w:sz w:val="40"/>
          <w:szCs w:val="40"/>
        </w:rPr>
        <w:t>грибы и ягоды</w:t>
      </w:r>
      <w:r w:rsidR="00CB41CD" w:rsidRPr="002C1780">
        <w:rPr>
          <w:rFonts w:ascii="Times New Roman" w:hAnsi="Times New Roman" w:cs="Times New Roman"/>
          <w:b/>
          <w:sz w:val="40"/>
          <w:szCs w:val="40"/>
        </w:rPr>
        <w:br w:type="textWrapping" w:clear="all"/>
      </w:r>
    </w:p>
    <w:p w:rsidR="00CB41CD" w:rsidRPr="002C1780" w:rsidRDefault="004E629B" w:rsidP="002C1780">
      <w:pPr>
        <w:pStyle w:val="a9"/>
        <w:numPr>
          <w:ilvl w:val="0"/>
          <w:numId w:val="5"/>
        </w:numPr>
        <w:tabs>
          <w:tab w:val="left" w:pos="388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C1780">
        <w:rPr>
          <w:rFonts w:ascii="Times New Roman" w:hAnsi="Times New Roman" w:cs="Times New Roman"/>
          <w:b/>
          <w:sz w:val="28"/>
          <w:szCs w:val="28"/>
        </w:rPr>
        <w:t>Собирайте только знакомые вам грибы и ягоды</w:t>
      </w:r>
    </w:p>
    <w:p w:rsidR="004E629B" w:rsidRPr="002C1780" w:rsidRDefault="004E629B" w:rsidP="002C1780">
      <w:pPr>
        <w:pStyle w:val="a9"/>
        <w:tabs>
          <w:tab w:val="left" w:pos="388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4E629B" w:rsidRPr="002C1780" w:rsidRDefault="004E629B" w:rsidP="002C1780">
      <w:pPr>
        <w:pStyle w:val="a9"/>
        <w:numPr>
          <w:ilvl w:val="0"/>
          <w:numId w:val="5"/>
        </w:numPr>
        <w:tabs>
          <w:tab w:val="left" w:pos="388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C1780">
        <w:rPr>
          <w:rFonts w:ascii="Times New Roman" w:hAnsi="Times New Roman" w:cs="Times New Roman"/>
          <w:sz w:val="28"/>
          <w:szCs w:val="28"/>
        </w:rPr>
        <w:t>Легче всего спутать с поганками совсем маленькие грибочки.</w:t>
      </w:r>
    </w:p>
    <w:p w:rsidR="004E629B" w:rsidRPr="002C1780" w:rsidRDefault="004E629B" w:rsidP="002C1780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4E629B" w:rsidRPr="002C1780" w:rsidRDefault="004E629B" w:rsidP="002C1780">
      <w:pPr>
        <w:pStyle w:val="a9"/>
        <w:tabs>
          <w:tab w:val="left" w:pos="388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4E629B" w:rsidRPr="002C1780" w:rsidRDefault="004E629B" w:rsidP="002C1780">
      <w:pPr>
        <w:pStyle w:val="a9"/>
        <w:numPr>
          <w:ilvl w:val="0"/>
          <w:numId w:val="5"/>
        </w:numPr>
        <w:tabs>
          <w:tab w:val="left" w:pos="388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C1780">
        <w:rPr>
          <w:rFonts w:ascii="Times New Roman" w:hAnsi="Times New Roman" w:cs="Times New Roman"/>
          <w:sz w:val="28"/>
          <w:szCs w:val="28"/>
        </w:rPr>
        <w:t xml:space="preserve">Обязательно покажите собранные грибы взрослому, чтобы он отделил съедобные грибы от </w:t>
      </w:r>
      <w:proofErr w:type="gramStart"/>
      <w:r w:rsidRPr="002C1780">
        <w:rPr>
          <w:rFonts w:ascii="Times New Roman" w:hAnsi="Times New Roman" w:cs="Times New Roman"/>
          <w:sz w:val="28"/>
          <w:szCs w:val="28"/>
        </w:rPr>
        <w:t>ядовитых</w:t>
      </w:r>
      <w:proofErr w:type="gramEnd"/>
      <w:r w:rsidRPr="002C1780">
        <w:rPr>
          <w:rFonts w:ascii="Times New Roman" w:hAnsi="Times New Roman" w:cs="Times New Roman"/>
          <w:sz w:val="28"/>
          <w:szCs w:val="28"/>
        </w:rPr>
        <w:t>. Старайтесь запомнить, какие грибы и ягоды съедобны, а какие  - нет.</w:t>
      </w:r>
    </w:p>
    <w:p w:rsidR="004E629B" w:rsidRPr="002C1780" w:rsidRDefault="004E629B" w:rsidP="002C1780">
      <w:pPr>
        <w:pStyle w:val="a9"/>
        <w:tabs>
          <w:tab w:val="left" w:pos="388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4E629B" w:rsidRPr="002C1780" w:rsidRDefault="004E629B" w:rsidP="002C1780">
      <w:pPr>
        <w:pStyle w:val="a9"/>
        <w:numPr>
          <w:ilvl w:val="0"/>
          <w:numId w:val="5"/>
        </w:numPr>
        <w:tabs>
          <w:tab w:val="left" w:pos="388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C1780">
        <w:rPr>
          <w:rFonts w:ascii="Times New Roman" w:hAnsi="Times New Roman" w:cs="Times New Roman"/>
          <w:sz w:val="28"/>
          <w:szCs w:val="28"/>
        </w:rPr>
        <w:t>Грибы легко впитывают в себя вредные вещества, содержащиеся в почве и атмосфере. Поэтому не стоит собирать старые грибы.</w:t>
      </w:r>
    </w:p>
    <w:p w:rsidR="004E629B" w:rsidRPr="002C1780" w:rsidRDefault="004E629B" w:rsidP="002C1780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4E629B" w:rsidRPr="002C1780" w:rsidRDefault="004E629B" w:rsidP="002C1780">
      <w:pPr>
        <w:pStyle w:val="a9"/>
        <w:tabs>
          <w:tab w:val="left" w:pos="388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4E629B" w:rsidRPr="002C1780" w:rsidRDefault="004E629B" w:rsidP="002C1780">
      <w:pPr>
        <w:pStyle w:val="a9"/>
        <w:numPr>
          <w:ilvl w:val="0"/>
          <w:numId w:val="5"/>
        </w:numPr>
        <w:tabs>
          <w:tab w:val="left" w:pos="388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C1780">
        <w:rPr>
          <w:rFonts w:ascii="Times New Roman" w:hAnsi="Times New Roman" w:cs="Times New Roman"/>
          <w:sz w:val="28"/>
          <w:szCs w:val="28"/>
        </w:rPr>
        <w:t>Не собирайте грибы в черте города – в парках и скверах, а за городом – вблизи свалок, скоплений мусора и автодорог.</w:t>
      </w:r>
    </w:p>
    <w:p w:rsidR="004E629B" w:rsidRPr="002C1780" w:rsidRDefault="004E629B" w:rsidP="002C1780">
      <w:pPr>
        <w:pStyle w:val="a9"/>
        <w:tabs>
          <w:tab w:val="left" w:pos="388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4E629B" w:rsidRPr="002C1780" w:rsidRDefault="004E629B" w:rsidP="002C1780">
      <w:pPr>
        <w:pStyle w:val="a9"/>
        <w:numPr>
          <w:ilvl w:val="0"/>
          <w:numId w:val="5"/>
        </w:numPr>
        <w:tabs>
          <w:tab w:val="left" w:pos="388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C1780">
        <w:rPr>
          <w:rFonts w:ascii="Times New Roman" w:hAnsi="Times New Roman" w:cs="Times New Roman"/>
          <w:sz w:val="28"/>
          <w:szCs w:val="28"/>
        </w:rPr>
        <w:t>Никогда не ешьте сырые грибы, в том числе и сыроежки. В лучшем случае у вас будет расстройство желудка, в худшем – тяжелое отравление.</w:t>
      </w:r>
    </w:p>
    <w:p w:rsidR="004E629B" w:rsidRPr="002C1780" w:rsidRDefault="004E629B" w:rsidP="002C1780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4E629B" w:rsidRPr="002C1780" w:rsidRDefault="004E629B" w:rsidP="002C1780">
      <w:pPr>
        <w:pStyle w:val="a9"/>
        <w:tabs>
          <w:tab w:val="left" w:pos="388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4E629B" w:rsidRPr="002C1780" w:rsidRDefault="004A7B38" w:rsidP="002C1780">
      <w:pPr>
        <w:pStyle w:val="a9"/>
        <w:numPr>
          <w:ilvl w:val="0"/>
          <w:numId w:val="5"/>
        </w:numPr>
        <w:tabs>
          <w:tab w:val="left" w:pos="388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C1780">
        <w:rPr>
          <w:rFonts w:ascii="Times New Roman" w:hAnsi="Times New Roman" w:cs="Times New Roman"/>
          <w:sz w:val="28"/>
          <w:szCs w:val="28"/>
        </w:rPr>
        <w:t>Ни в ко</w:t>
      </w:r>
      <w:r w:rsidR="004E629B" w:rsidRPr="002C1780">
        <w:rPr>
          <w:rFonts w:ascii="Times New Roman" w:hAnsi="Times New Roman" w:cs="Times New Roman"/>
          <w:sz w:val="28"/>
          <w:szCs w:val="28"/>
        </w:rPr>
        <w:t>ем случае  не пробуйте грибы и ягоды, неизвестные вам.</w:t>
      </w:r>
    </w:p>
    <w:p w:rsidR="004E629B" w:rsidRPr="002C1780" w:rsidRDefault="004E629B" w:rsidP="002C1780">
      <w:pPr>
        <w:pStyle w:val="a9"/>
        <w:tabs>
          <w:tab w:val="left" w:pos="3885"/>
        </w:tabs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Ind w:w="720" w:type="dxa"/>
        <w:tblLook w:val="04A0"/>
      </w:tblPr>
      <w:tblGrid>
        <w:gridCol w:w="8851"/>
      </w:tblGrid>
      <w:tr w:rsidR="004E629B" w:rsidRPr="002C1780" w:rsidTr="004E629B">
        <w:tc>
          <w:tcPr>
            <w:tcW w:w="9571" w:type="dxa"/>
          </w:tcPr>
          <w:p w:rsidR="004E629B" w:rsidRPr="002C1780" w:rsidRDefault="004E629B" w:rsidP="002C1780">
            <w:pPr>
              <w:pStyle w:val="a9"/>
              <w:tabs>
                <w:tab w:val="left" w:pos="3885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629B" w:rsidRPr="002C1780" w:rsidRDefault="004E629B" w:rsidP="002C1780">
            <w:pPr>
              <w:pStyle w:val="a9"/>
              <w:tabs>
                <w:tab w:val="left" w:pos="3885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1780">
              <w:rPr>
                <w:rFonts w:ascii="Times New Roman" w:hAnsi="Times New Roman" w:cs="Times New Roman"/>
                <w:sz w:val="28"/>
                <w:szCs w:val="28"/>
              </w:rPr>
              <w:t>Не стесняйтесь спрашивать взрослых о том, съедобны ли грибы и ягоды, которые встретились вам в лесу!</w:t>
            </w:r>
          </w:p>
          <w:p w:rsidR="004E629B" w:rsidRPr="002C1780" w:rsidRDefault="004E629B" w:rsidP="002C1780">
            <w:pPr>
              <w:pStyle w:val="a9"/>
              <w:tabs>
                <w:tab w:val="left" w:pos="3885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E629B" w:rsidRPr="002C1780" w:rsidRDefault="004E629B" w:rsidP="004E629B">
      <w:pPr>
        <w:pStyle w:val="a9"/>
        <w:tabs>
          <w:tab w:val="left" w:pos="3885"/>
        </w:tabs>
        <w:rPr>
          <w:rFonts w:ascii="Times New Roman" w:hAnsi="Times New Roman" w:cs="Times New Roman"/>
          <w:sz w:val="28"/>
          <w:szCs w:val="28"/>
        </w:rPr>
      </w:pPr>
    </w:p>
    <w:p w:rsidR="00CB41CD" w:rsidRPr="002C1780" w:rsidRDefault="00CB41CD" w:rsidP="00494CFC">
      <w:pPr>
        <w:tabs>
          <w:tab w:val="left" w:pos="3885"/>
        </w:tabs>
        <w:rPr>
          <w:rFonts w:ascii="Times New Roman" w:hAnsi="Times New Roman" w:cs="Times New Roman"/>
          <w:sz w:val="40"/>
          <w:szCs w:val="40"/>
        </w:rPr>
      </w:pPr>
    </w:p>
    <w:p w:rsidR="002C1780" w:rsidRDefault="00CB41CD" w:rsidP="00494CFC">
      <w:pPr>
        <w:tabs>
          <w:tab w:val="left" w:pos="3885"/>
        </w:tabs>
        <w:rPr>
          <w:rFonts w:ascii="Times New Roman" w:hAnsi="Times New Roman" w:cs="Times New Roman"/>
          <w:b/>
          <w:sz w:val="40"/>
          <w:szCs w:val="40"/>
        </w:rPr>
      </w:pPr>
      <w:r w:rsidRPr="002C1780"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lastRenderedPageBreak/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952256" cy="1360967"/>
            <wp:effectExtent l="19050" t="0" r="0" b="0"/>
            <wp:wrapSquare wrapText="bothSides"/>
            <wp:docPr id="5" name="Рисунок 2" descr="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 descr="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256" cy="136096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2C1780">
        <w:rPr>
          <w:rFonts w:ascii="Times New Roman" w:hAnsi="Times New Roman" w:cs="Times New Roman"/>
          <w:b/>
          <w:sz w:val="40"/>
          <w:szCs w:val="40"/>
        </w:rPr>
        <w:t xml:space="preserve">     </w:t>
      </w:r>
    </w:p>
    <w:p w:rsidR="00CB41CD" w:rsidRPr="002C1780" w:rsidRDefault="00CB41CD" w:rsidP="00494CFC">
      <w:pPr>
        <w:tabs>
          <w:tab w:val="left" w:pos="3885"/>
        </w:tabs>
        <w:rPr>
          <w:rFonts w:ascii="Times New Roman" w:hAnsi="Times New Roman" w:cs="Times New Roman"/>
          <w:b/>
          <w:sz w:val="40"/>
          <w:szCs w:val="40"/>
        </w:rPr>
      </w:pPr>
      <w:r w:rsidRPr="002C1780">
        <w:rPr>
          <w:rFonts w:ascii="Times New Roman" w:hAnsi="Times New Roman" w:cs="Times New Roman"/>
          <w:b/>
          <w:sz w:val="40"/>
          <w:szCs w:val="40"/>
        </w:rPr>
        <w:t xml:space="preserve">   Самые простые и важные</w:t>
      </w:r>
    </w:p>
    <w:p w:rsidR="004E629B" w:rsidRPr="002C1780" w:rsidRDefault="002C1780" w:rsidP="004E629B">
      <w:pPr>
        <w:tabs>
          <w:tab w:val="left" w:pos="3885"/>
        </w:tabs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          правила безопасности</w:t>
      </w:r>
      <w:r w:rsidR="00CB41CD" w:rsidRPr="002C1780">
        <w:rPr>
          <w:rFonts w:ascii="Times New Roman" w:hAnsi="Times New Roman" w:cs="Times New Roman"/>
          <w:b/>
          <w:sz w:val="40"/>
          <w:szCs w:val="40"/>
        </w:rPr>
        <w:br w:type="textWrapping" w:clear="all"/>
      </w:r>
    </w:p>
    <w:p w:rsidR="004E629B" w:rsidRPr="002C1780" w:rsidRDefault="004E629B" w:rsidP="002C1780">
      <w:pPr>
        <w:pStyle w:val="a9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C1780">
        <w:rPr>
          <w:rFonts w:ascii="Times New Roman" w:hAnsi="Times New Roman" w:cs="Times New Roman"/>
          <w:sz w:val="28"/>
          <w:szCs w:val="28"/>
        </w:rPr>
        <w:t>Надо всегда быть готовым к опасности и уметь её предвидеть.</w:t>
      </w:r>
    </w:p>
    <w:p w:rsidR="004E629B" w:rsidRPr="002C1780" w:rsidRDefault="004E629B" w:rsidP="002C1780">
      <w:pPr>
        <w:pStyle w:val="a9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C1780">
        <w:rPr>
          <w:rFonts w:ascii="Times New Roman" w:hAnsi="Times New Roman" w:cs="Times New Roman"/>
          <w:sz w:val="28"/>
          <w:szCs w:val="28"/>
        </w:rPr>
        <w:t>Никогда не поддавайтесь панике. В любой ситуации сохраняйте присутствие духа. Помните, что безвыходных  положений не бывает.</w:t>
      </w:r>
    </w:p>
    <w:p w:rsidR="004E629B" w:rsidRPr="002C1780" w:rsidRDefault="004E629B" w:rsidP="002C1780">
      <w:pPr>
        <w:pStyle w:val="a9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C1780">
        <w:rPr>
          <w:rFonts w:ascii="Times New Roman" w:hAnsi="Times New Roman" w:cs="Times New Roman"/>
          <w:sz w:val="28"/>
          <w:szCs w:val="28"/>
        </w:rPr>
        <w:t>Лучше избежать опасности, чем встретиться с ней лицом к лицу.</w:t>
      </w:r>
    </w:p>
    <w:p w:rsidR="004E629B" w:rsidRPr="002C1780" w:rsidRDefault="004E629B" w:rsidP="002C1780">
      <w:pPr>
        <w:pStyle w:val="a9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C1780">
        <w:rPr>
          <w:rFonts w:ascii="Times New Roman" w:hAnsi="Times New Roman" w:cs="Times New Roman"/>
          <w:sz w:val="28"/>
          <w:szCs w:val="28"/>
        </w:rPr>
        <w:t>Встретившись с опасностью, никогда не сдавайтесь.</w:t>
      </w:r>
    </w:p>
    <w:p w:rsidR="004E629B" w:rsidRPr="002C1780" w:rsidRDefault="004E629B" w:rsidP="002C1780">
      <w:pPr>
        <w:pStyle w:val="a9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C1780">
        <w:rPr>
          <w:rFonts w:ascii="Times New Roman" w:hAnsi="Times New Roman" w:cs="Times New Roman"/>
          <w:sz w:val="28"/>
          <w:szCs w:val="28"/>
        </w:rPr>
        <w:t>Помните, что в борьбе с опасностью, полезны не только сила и присутствие духа, но и знания.</w:t>
      </w:r>
    </w:p>
    <w:p w:rsidR="004E629B" w:rsidRPr="002C1780" w:rsidRDefault="004E629B" w:rsidP="002C1780">
      <w:pPr>
        <w:pStyle w:val="a9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C1780">
        <w:rPr>
          <w:rFonts w:ascii="Times New Roman" w:hAnsi="Times New Roman" w:cs="Times New Roman"/>
          <w:sz w:val="28"/>
          <w:szCs w:val="28"/>
        </w:rPr>
        <w:t>Всегда будьте готовы помочь человеку, которому грозит опасность.</w:t>
      </w:r>
    </w:p>
    <w:p w:rsidR="004E629B" w:rsidRPr="002C1780" w:rsidRDefault="004E629B" w:rsidP="002C1780">
      <w:pPr>
        <w:pStyle w:val="a9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C1780">
        <w:rPr>
          <w:rFonts w:ascii="Times New Roman" w:hAnsi="Times New Roman" w:cs="Times New Roman"/>
          <w:sz w:val="28"/>
          <w:szCs w:val="28"/>
        </w:rPr>
        <w:t>Вы должны знать наизусть телефоны городских служб безопасности, потому, что когда возникает опасная ситуация нет времени искать их в справочнике.</w:t>
      </w:r>
    </w:p>
    <w:p w:rsidR="004E629B" w:rsidRPr="002C1780" w:rsidRDefault="004E629B" w:rsidP="002C1780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Ind w:w="1951" w:type="dxa"/>
        <w:tblLook w:val="04A0"/>
      </w:tblPr>
      <w:tblGrid>
        <w:gridCol w:w="6804"/>
      </w:tblGrid>
      <w:tr w:rsidR="004E629B" w:rsidRPr="002C1780" w:rsidTr="00613393">
        <w:tc>
          <w:tcPr>
            <w:tcW w:w="6804" w:type="dxa"/>
          </w:tcPr>
          <w:p w:rsidR="004E629B" w:rsidRPr="002C1780" w:rsidRDefault="004E629B" w:rsidP="002C178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629B" w:rsidRPr="002C1780" w:rsidRDefault="004E629B" w:rsidP="002C178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2C1780">
              <w:rPr>
                <w:rFonts w:ascii="Times New Roman" w:hAnsi="Times New Roman" w:cs="Times New Roman"/>
                <w:sz w:val="32"/>
                <w:szCs w:val="32"/>
              </w:rPr>
              <w:t>01 – пожарная охрана, служба спасения</w:t>
            </w:r>
          </w:p>
          <w:p w:rsidR="004E629B" w:rsidRPr="002C1780" w:rsidRDefault="004E629B" w:rsidP="002C178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4E629B" w:rsidRPr="002C1780" w:rsidRDefault="004E629B" w:rsidP="002C178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2C1780">
              <w:rPr>
                <w:rFonts w:ascii="Times New Roman" w:hAnsi="Times New Roman" w:cs="Times New Roman"/>
                <w:sz w:val="32"/>
                <w:szCs w:val="32"/>
              </w:rPr>
              <w:t xml:space="preserve">        02 – милиция</w:t>
            </w:r>
          </w:p>
          <w:p w:rsidR="004E629B" w:rsidRPr="002C1780" w:rsidRDefault="004E629B" w:rsidP="002C178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4E629B" w:rsidRPr="002C1780" w:rsidRDefault="004E629B" w:rsidP="002C178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2C1780">
              <w:rPr>
                <w:rFonts w:ascii="Times New Roman" w:hAnsi="Times New Roman" w:cs="Times New Roman"/>
                <w:sz w:val="32"/>
                <w:szCs w:val="32"/>
              </w:rPr>
              <w:t xml:space="preserve">        03- скорая помощь</w:t>
            </w:r>
          </w:p>
          <w:p w:rsidR="004E629B" w:rsidRPr="002C1780" w:rsidRDefault="004E629B" w:rsidP="002C178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4E629B" w:rsidRPr="002C1780" w:rsidRDefault="004E629B" w:rsidP="002C178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2C1780">
              <w:rPr>
                <w:rFonts w:ascii="Times New Roman" w:hAnsi="Times New Roman" w:cs="Times New Roman"/>
                <w:sz w:val="32"/>
                <w:szCs w:val="32"/>
              </w:rPr>
              <w:t xml:space="preserve">        04- служба газа</w:t>
            </w:r>
          </w:p>
          <w:p w:rsidR="004E629B" w:rsidRPr="002C1780" w:rsidRDefault="004E629B" w:rsidP="002C178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E629B" w:rsidRPr="002C1780" w:rsidRDefault="004E629B" w:rsidP="002C1780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4E629B" w:rsidRPr="002C1780" w:rsidRDefault="004E629B" w:rsidP="002C1780">
      <w:pPr>
        <w:pStyle w:val="a9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C1780">
        <w:rPr>
          <w:rFonts w:ascii="Times New Roman" w:hAnsi="Times New Roman" w:cs="Times New Roman"/>
          <w:sz w:val="28"/>
          <w:szCs w:val="28"/>
        </w:rPr>
        <w:t>Если вы просите о помощи по телефону, кратко сообщите причину вызова, свои имя и фамилию, номер телефона и адрес. Не кладите трубку до конца разговора.</w:t>
      </w:r>
    </w:p>
    <w:p w:rsidR="00CB41CD" w:rsidRDefault="00CB41CD" w:rsidP="00494CFC">
      <w:pPr>
        <w:tabs>
          <w:tab w:val="left" w:pos="3885"/>
        </w:tabs>
        <w:rPr>
          <w:sz w:val="40"/>
          <w:szCs w:val="40"/>
        </w:rPr>
      </w:pPr>
    </w:p>
    <w:p w:rsidR="003F05BF" w:rsidRDefault="003F05BF" w:rsidP="00494CFC">
      <w:pPr>
        <w:tabs>
          <w:tab w:val="left" w:pos="3885"/>
        </w:tabs>
        <w:rPr>
          <w:sz w:val="40"/>
          <w:szCs w:val="40"/>
        </w:rPr>
      </w:pPr>
    </w:p>
    <w:p w:rsidR="003F05BF" w:rsidRDefault="003F05BF" w:rsidP="003F05BF"/>
    <w:sectPr w:rsidR="003F05BF" w:rsidSect="00AE21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7D5A" w:rsidRDefault="00BB7D5A" w:rsidP="00A617BA">
      <w:pPr>
        <w:spacing w:after="0" w:line="240" w:lineRule="auto"/>
      </w:pPr>
      <w:r>
        <w:separator/>
      </w:r>
    </w:p>
  </w:endnote>
  <w:endnote w:type="continuationSeparator" w:id="0">
    <w:p w:rsidR="00BB7D5A" w:rsidRDefault="00BB7D5A" w:rsidP="00A617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7D5A" w:rsidRDefault="00BB7D5A" w:rsidP="00A617BA">
      <w:pPr>
        <w:spacing w:after="0" w:line="240" w:lineRule="auto"/>
      </w:pPr>
      <w:r>
        <w:separator/>
      </w:r>
    </w:p>
  </w:footnote>
  <w:footnote w:type="continuationSeparator" w:id="0">
    <w:p w:rsidR="00BB7D5A" w:rsidRDefault="00BB7D5A" w:rsidP="00A617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E601D1"/>
    <w:multiLevelType w:val="hybridMultilevel"/>
    <w:tmpl w:val="C3CE2E92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33312AA3"/>
    <w:multiLevelType w:val="hybridMultilevel"/>
    <w:tmpl w:val="21147B38"/>
    <w:lvl w:ilvl="0" w:tplc="04190009">
      <w:start w:val="1"/>
      <w:numFmt w:val="bullet"/>
      <w:lvlText w:val=""/>
      <w:lvlJc w:val="left"/>
      <w:pPr>
        <w:ind w:left="142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2">
    <w:nsid w:val="335B5947"/>
    <w:multiLevelType w:val="hybridMultilevel"/>
    <w:tmpl w:val="872624E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F4D7DC0"/>
    <w:multiLevelType w:val="hybridMultilevel"/>
    <w:tmpl w:val="F33E5B3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3CA10C7"/>
    <w:multiLevelType w:val="hybridMultilevel"/>
    <w:tmpl w:val="92181A0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617BA"/>
    <w:rsid w:val="00080B71"/>
    <w:rsid w:val="000E5143"/>
    <w:rsid w:val="00106A35"/>
    <w:rsid w:val="00150532"/>
    <w:rsid w:val="0016233F"/>
    <w:rsid w:val="00195B59"/>
    <w:rsid w:val="00263B4F"/>
    <w:rsid w:val="002727C7"/>
    <w:rsid w:val="002B5D26"/>
    <w:rsid w:val="002C1780"/>
    <w:rsid w:val="002C7621"/>
    <w:rsid w:val="002D3D47"/>
    <w:rsid w:val="00301BE1"/>
    <w:rsid w:val="003468C3"/>
    <w:rsid w:val="003532A5"/>
    <w:rsid w:val="003E7980"/>
    <w:rsid w:val="003F05BF"/>
    <w:rsid w:val="00494CFC"/>
    <w:rsid w:val="004A7B38"/>
    <w:rsid w:val="004E629B"/>
    <w:rsid w:val="004F4406"/>
    <w:rsid w:val="005860A6"/>
    <w:rsid w:val="006A04DB"/>
    <w:rsid w:val="007278E4"/>
    <w:rsid w:val="0073256D"/>
    <w:rsid w:val="007C5B02"/>
    <w:rsid w:val="00876460"/>
    <w:rsid w:val="008F3374"/>
    <w:rsid w:val="008F40B9"/>
    <w:rsid w:val="0092406E"/>
    <w:rsid w:val="00954FC7"/>
    <w:rsid w:val="00992DA0"/>
    <w:rsid w:val="00A45AEE"/>
    <w:rsid w:val="00A56418"/>
    <w:rsid w:val="00A617BA"/>
    <w:rsid w:val="00AE21A9"/>
    <w:rsid w:val="00AF6E8D"/>
    <w:rsid w:val="00B56B17"/>
    <w:rsid w:val="00BB77B2"/>
    <w:rsid w:val="00BB7D5A"/>
    <w:rsid w:val="00BD35B0"/>
    <w:rsid w:val="00C236CA"/>
    <w:rsid w:val="00C469AC"/>
    <w:rsid w:val="00C64967"/>
    <w:rsid w:val="00C81742"/>
    <w:rsid w:val="00C93D61"/>
    <w:rsid w:val="00CB41CD"/>
    <w:rsid w:val="00CB7E9E"/>
    <w:rsid w:val="00D705FE"/>
    <w:rsid w:val="00DF76F2"/>
    <w:rsid w:val="00E028E2"/>
    <w:rsid w:val="00E611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21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617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617B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A617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617BA"/>
  </w:style>
  <w:style w:type="paragraph" w:styleId="a7">
    <w:name w:val="footer"/>
    <w:basedOn w:val="a"/>
    <w:link w:val="a8"/>
    <w:uiPriority w:val="99"/>
    <w:semiHidden/>
    <w:unhideWhenUsed/>
    <w:rsid w:val="00A617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617BA"/>
  </w:style>
  <w:style w:type="paragraph" w:styleId="a9">
    <w:name w:val="List Paragraph"/>
    <w:basedOn w:val="a"/>
    <w:uiPriority w:val="34"/>
    <w:qFormat/>
    <w:rsid w:val="008F3374"/>
    <w:pPr>
      <w:ind w:left="720"/>
      <w:contextualSpacing/>
    </w:pPr>
  </w:style>
  <w:style w:type="table" w:styleId="aa">
    <w:name w:val="Table Grid"/>
    <w:basedOn w:val="a1"/>
    <w:uiPriority w:val="59"/>
    <w:rsid w:val="00992DA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16233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222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BE5AA7-6042-4E30-81C4-0BD3D3C13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1928</Words>
  <Characters>10993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ххх</cp:lastModifiedBy>
  <cp:revision>23</cp:revision>
  <cp:lastPrinted>2009-02-07T16:24:00Z</cp:lastPrinted>
  <dcterms:created xsi:type="dcterms:W3CDTF">2009-02-06T10:54:00Z</dcterms:created>
  <dcterms:modified xsi:type="dcterms:W3CDTF">2015-08-06T16:03:00Z</dcterms:modified>
</cp:coreProperties>
</file>